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3D" w:rsidRPr="00B0675A" w:rsidRDefault="00631293" w:rsidP="000C564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72770" cy="771525"/>
            <wp:effectExtent l="0" t="0" r="0" b="9525"/>
            <wp:docPr id="2" name="Рисунок 2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3D" w:rsidRPr="00B0675A" w:rsidRDefault="00D4463D" w:rsidP="000C5648">
      <w:pPr>
        <w:rPr>
          <w:b/>
          <w:sz w:val="28"/>
        </w:rPr>
      </w:pPr>
    </w:p>
    <w:p w:rsidR="00D4463D" w:rsidRPr="00B0675A" w:rsidRDefault="00037A1C" w:rsidP="000C5648">
      <w:pPr>
        <w:jc w:val="center"/>
        <w:rPr>
          <w:b/>
          <w:sz w:val="28"/>
          <w:szCs w:val="28"/>
        </w:rPr>
      </w:pPr>
      <w:r w:rsidRPr="00B0675A">
        <w:rPr>
          <w:b/>
          <w:sz w:val="28"/>
          <w:szCs w:val="28"/>
        </w:rPr>
        <w:t>СВЕРДЛОВСКАЯ ОБЛАСТЬ</w:t>
      </w:r>
    </w:p>
    <w:p w:rsidR="00D4463D" w:rsidRPr="00B0675A" w:rsidRDefault="00037A1C" w:rsidP="000C5648">
      <w:pPr>
        <w:jc w:val="center"/>
        <w:rPr>
          <w:b/>
          <w:sz w:val="28"/>
          <w:szCs w:val="28"/>
        </w:rPr>
      </w:pPr>
      <w:r w:rsidRPr="00B0675A">
        <w:rPr>
          <w:b/>
          <w:sz w:val="28"/>
          <w:szCs w:val="28"/>
        </w:rPr>
        <w:t>АДМИНИСТРАЦИЯ ГОРОДА КАМЕНСКА - УРАЛЬСКОГО</w:t>
      </w:r>
    </w:p>
    <w:p w:rsidR="00D4463D" w:rsidRPr="00B0675A" w:rsidRDefault="00037A1C" w:rsidP="000C5648">
      <w:pPr>
        <w:jc w:val="center"/>
        <w:rPr>
          <w:b/>
          <w:spacing w:val="50"/>
          <w:sz w:val="32"/>
          <w:szCs w:val="32"/>
        </w:rPr>
      </w:pPr>
      <w:r w:rsidRPr="00B0675A">
        <w:rPr>
          <w:b/>
          <w:spacing w:val="50"/>
          <w:sz w:val="32"/>
          <w:szCs w:val="32"/>
        </w:rPr>
        <w:t>ПОСТАНОВЛЕНИЕ</w:t>
      </w:r>
    </w:p>
    <w:p w:rsidR="00D4463D" w:rsidRPr="00B0675A" w:rsidRDefault="00293C39" w:rsidP="000C5648">
      <w:pPr>
        <w:rPr>
          <w:noProof/>
          <w:sz w:val="24"/>
        </w:rPr>
      </w:pPr>
      <w:r w:rsidRPr="00293C39">
        <w:rPr>
          <w:noProof/>
        </w:rPr>
        <w:pict>
          <v:line id="Line 2" o:spid="_x0000_s1026" style="position:absolute;z-index: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91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MMHwIAADs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" strokeweight="4.5pt">
            <v:stroke linestyle="thinThick"/>
          </v:line>
        </w:pict>
      </w:r>
    </w:p>
    <w:p w:rsidR="00D4463D" w:rsidRPr="00A05117" w:rsidRDefault="00037A1C" w:rsidP="000C5648">
      <w:pPr>
        <w:rPr>
          <w:sz w:val="24"/>
          <w:szCs w:val="24"/>
        </w:rPr>
      </w:pPr>
      <w:r w:rsidRPr="00A05117">
        <w:rPr>
          <w:noProof/>
          <w:sz w:val="24"/>
          <w:szCs w:val="24"/>
        </w:rPr>
        <w:t xml:space="preserve">от </w:t>
      </w:r>
      <w:r w:rsidR="007E566E">
        <w:rPr>
          <w:noProof/>
          <w:sz w:val="24"/>
          <w:szCs w:val="24"/>
        </w:rPr>
        <w:t xml:space="preserve">23.11.2018 </w:t>
      </w:r>
      <w:r w:rsidRPr="00A05117">
        <w:rPr>
          <w:noProof/>
          <w:sz w:val="24"/>
          <w:szCs w:val="24"/>
        </w:rPr>
        <w:t>№</w:t>
      </w:r>
      <w:r w:rsidR="007E566E">
        <w:rPr>
          <w:noProof/>
          <w:sz w:val="24"/>
          <w:szCs w:val="24"/>
        </w:rPr>
        <w:t xml:space="preserve"> 1016</w:t>
      </w:r>
    </w:p>
    <w:p w:rsidR="00D4463D" w:rsidRDefault="00D4463D" w:rsidP="000C5648">
      <w:pPr>
        <w:jc w:val="center"/>
        <w:rPr>
          <w:b/>
          <w:i/>
          <w:sz w:val="28"/>
          <w:szCs w:val="28"/>
        </w:rPr>
      </w:pPr>
    </w:p>
    <w:p w:rsidR="009A4044" w:rsidRPr="00A05117" w:rsidRDefault="00037A1C" w:rsidP="000C5648">
      <w:pPr>
        <w:jc w:val="center"/>
        <w:rPr>
          <w:b/>
          <w:i/>
          <w:sz w:val="24"/>
          <w:szCs w:val="24"/>
        </w:rPr>
      </w:pPr>
      <w:proofErr w:type="gramStart"/>
      <w:r w:rsidRPr="00A05117">
        <w:rPr>
          <w:b/>
          <w:i/>
          <w:sz w:val="24"/>
          <w:szCs w:val="24"/>
        </w:rPr>
        <w:t xml:space="preserve">О </w:t>
      </w:r>
      <w:r w:rsidR="00790662" w:rsidRPr="00A05117">
        <w:rPr>
          <w:b/>
          <w:i/>
          <w:sz w:val="24"/>
          <w:szCs w:val="24"/>
        </w:rPr>
        <w:t>внесении изменений в</w:t>
      </w:r>
      <w:r w:rsidR="0096792E">
        <w:rPr>
          <w:b/>
          <w:i/>
          <w:sz w:val="24"/>
          <w:szCs w:val="24"/>
        </w:rPr>
        <w:t xml:space="preserve"> </w:t>
      </w:r>
      <w:r w:rsidR="0058601B" w:rsidRPr="00A05117">
        <w:rPr>
          <w:b/>
          <w:i/>
          <w:sz w:val="24"/>
          <w:szCs w:val="24"/>
        </w:rPr>
        <w:t>Поряд</w:t>
      </w:r>
      <w:r w:rsidR="00790662" w:rsidRPr="00A05117">
        <w:rPr>
          <w:b/>
          <w:i/>
          <w:sz w:val="24"/>
          <w:szCs w:val="24"/>
        </w:rPr>
        <w:t>о</w:t>
      </w:r>
      <w:r w:rsidR="0058601B" w:rsidRPr="00A05117">
        <w:rPr>
          <w:b/>
          <w:i/>
          <w:sz w:val="24"/>
          <w:szCs w:val="24"/>
        </w:rPr>
        <w:t>к</w:t>
      </w:r>
      <w:r w:rsidR="0096792E">
        <w:rPr>
          <w:b/>
          <w:i/>
          <w:sz w:val="24"/>
          <w:szCs w:val="24"/>
        </w:rPr>
        <w:t xml:space="preserve"> </w:t>
      </w:r>
      <w:r w:rsidR="008F7FC8" w:rsidRPr="00A05117">
        <w:rPr>
          <w:b/>
          <w:i/>
          <w:sz w:val="24"/>
          <w:szCs w:val="24"/>
          <w:lang w:eastAsia="en-US"/>
        </w:rPr>
        <w:t>предоставления субсидий на возмещение</w:t>
      </w:r>
      <w:r w:rsidR="00024439" w:rsidRPr="00A05117">
        <w:rPr>
          <w:b/>
          <w:i/>
          <w:sz w:val="24"/>
          <w:szCs w:val="24"/>
          <w:lang w:eastAsia="en-US"/>
        </w:rPr>
        <w:t xml:space="preserve">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="00041B63" w:rsidRPr="00A05117">
        <w:rPr>
          <w:b/>
          <w:i/>
          <w:sz w:val="24"/>
          <w:szCs w:val="24"/>
        </w:rPr>
        <w:t xml:space="preserve">, </w:t>
      </w:r>
      <w:r w:rsidRPr="00A05117">
        <w:rPr>
          <w:b/>
          <w:i/>
          <w:sz w:val="24"/>
          <w:szCs w:val="24"/>
        </w:rPr>
        <w:t xml:space="preserve">в муниципальном образовании </w:t>
      </w:r>
      <w:proofErr w:type="gramEnd"/>
    </w:p>
    <w:p w:rsidR="00D4463D" w:rsidRPr="00A05117" w:rsidRDefault="00037A1C" w:rsidP="000C5648">
      <w:pPr>
        <w:jc w:val="center"/>
        <w:rPr>
          <w:b/>
          <w:i/>
          <w:sz w:val="24"/>
          <w:szCs w:val="24"/>
        </w:rPr>
      </w:pPr>
      <w:r w:rsidRPr="00A05117">
        <w:rPr>
          <w:b/>
          <w:i/>
          <w:sz w:val="24"/>
          <w:szCs w:val="24"/>
        </w:rPr>
        <w:t>город Каменск-Уральский</w:t>
      </w:r>
    </w:p>
    <w:p w:rsidR="005C2186" w:rsidRPr="00A05117" w:rsidRDefault="005C2186" w:rsidP="000C5648">
      <w:pPr>
        <w:spacing w:before="20" w:after="20"/>
        <w:ind w:firstLine="709"/>
        <w:jc w:val="both"/>
        <w:rPr>
          <w:i/>
          <w:sz w:val="24"/>
          <w:szCs w:val="24"/>
        </w:rPr>
      </w:pPr>
    </w:p>
    <w:p w:rsidR="00DD302A" w:rsidRPr="00A05117" w:rsidRDefault="007C561B" w:rsidP="000C5648">
      <w:pPr>
        <w:spacing w:after="1" w:line="280" w:lineRule="atLeast"/>
        <w:ind w:firstLine="709"/>
        <w:jc w:val="both"/>
        <w:rPr>
          <w:sz w:val="24"/>
          <w:szCs w:val="24"/>
        </w:rPr>
      </w:pPr>
      <w:r w:rsidRPr="00A05117">
        <w:rPr>
          <w:rFonts w:eastAsia="Courier New"/>
          <w:sz w:val="24"/>
          <w:szCs w:val="24"/>
        </w:rPr>
        <w:t xml:space="preserve">В </w:t>
      </w:r>
      <w:r w:rsidR="00EE2808">
        <w:rPr>
          <w:rFonts w:eastAsia="Courier New"/>
          <w:sz w:val="24"/>
          <w:szCs w:val="24"/>
        </w:rPr>
        <w:t>целях</w:t>
      </w:r>
      <w:r w:rsidR="00FC7AE9" w:rsidRPr="00A05117">
        <w:rPr>
          <w:rFonts w:eastAsia="Courier New"/>
          <w:sz w:val="24"/>
          <w:szCs w:val="24"/>
        </w:rPr>
        <w:t xml:space="preserve"> устранени</w:t>
      </w:r>
      <w:r w:rsidR="00EE2808">
        <w:rPr>
          <w:rFonts w:eastAsia="Courier New"/>
          <w:sz w:val="24"/>
          <w:szCs w:val="24"/>
        </w:rPr>
        <w:t>я</w:t>
      </w:r>
      <w:r w:rsidR="00FC7AE9" w:rsidRPr="00A05117">
        <w:rPr>
          <w:rFonts w:eastAsia="Courier New"/>
          <w:sz w:val="24"/>
          <w:szCs w:val="24"/>
        </w:rPr>
        <w:t xml:space="preserve"> технической ошибки</w:t>
      </w:r>
      <w:r w:rsidR="0096792E">
        <w:rPr>
          <w:rFonts w:eastAsia="Courier New"/>
          <w:sz w:val="24"/>
          <w:szCs w:val="24"/>
        </w:rPr>
        <w:t xml:space="preserve"> </w:t>
      </w:r>
      <w:r w:rsidR="00DD302A" w:rsidRPr="00A05117">
        <w:rPr>
          <w:sz w:val="24"/>
          <w:szCs w:val="24"/>
        </w:rPr>
        <w:t>Администрация города Каменска-Уральского</w:t>
      </w:r>
    </w:p>
    <w:p w:rsidR="00D4463D" w:rsidRPr="00A05117" w:rsidRDefault="00037A1C" w:rsidP="000C5648">
      <w:pPr>
        <w:spacing w:before="20" w:after="20"/>
        <w:jc w:val="both"/>
        <w:rPr>
          <w:b/>
          <w:sz w:val="24"/>
          <w:szCs w:val="24"/>
        </w:rPr>
      </w:pPr>
      <w:r w:rsidRPr="00A05117">
        <w:rPr>
          <w:b/>
          <w:sz w:val="24"/>
          <w:szCs w:val="24"/>
        </w:rPr>
        <w:t>ПОСТАНОВЛЯЕТ:</w:t>
      </w:r>
    </w:p>
    <w:p w:rsidR="00080A96" w:rsidRPr="00A05117" w:rsidRDefault="00080A96" w:rsidP="000C5648">
      <w:pPr>
        <w:ind w:firstLine="709"/>
        <w:jc w:val="both"/>
        <w:rPr>
          <w:sz w:val="24"/>
          <w:szCs w:val="24"/>
        </w:rPr>
      </w:pPr>
      <w:r w:rsidRPr="00A05117">
        <w:rPr>
          <w:sz w:val="24"/>
          <w:szCs w:val="24"/>
        </w:rPr>
        <w:t xml:space="preserve">1. </w:t>
      </w:r>
      <w:proofErr w:type="gramStart"/>
      <w:r w:rsidR="001A11BB" w:rsidRPr="00A05117">
        <w:rPr>
          <w:sz w:val="24"/>
          <w:szCs w:val="24"/>
        </w:rPr>
        <w:t xml:space="preserve">Внести изменения </w:t>
      </w:r>
      <w:r w:rsidR="00A05117" w:rsidRPr="00A05117">
        <w:rPr>
          <w:sz w:val="24"/>
          <w:szCs w:val="24"/>
        </w:rPr>
        <w:t xml:space="preserve">в </w:t>
      </w:r>
      <w:r w:rsidRPr="00A05117">
        <w:rPr>
          <w:sz w:val="24"/>
          <w:szCs w:val="24"/>
        </w:rPr>
        <w:t>Поряд</w:t>
      </w:r>
      <w:r w:rsidR="00A05117" w:rsidRPr="00A05117">
        <w:rPr>
          <w:sz w:val="24"/>
          <w:szCs w:val="24"/>
        </w:rPr>
        <w:t>о</w:t>
      </w:r>
      <w:r w:rsidRPr="00A05117">
        <w:rPr>
          <w:sz w:val="24"/>
          <w:szCs w:val="24"/>
        </w:rPr>
        <w:t xml:space="preserve">к </w:t>
      </w:r>
      <w:r w:rsidR="008F7FC8" w:rsidRPr="00A05117">
        <w:rPr>
          <w:sz w:val="24"/>
          <w:szCs w:val="24"/>
          <w:lang w:eastAsia="en-US"/>
        </w:rPr>
        <w:t>предоставления субсидий на возмещение части затрат</w:t>
      </w:r>
      <w:r w:rsidR="0096792E">
        <w:rPr>
          <w:sz w:val="24"/>
          <w:szCs w:val="24"/>
          <w:lang w:eastAsia="en-US"/>
        </w:rPr>
        <w:t xml:space="preserve"> </w:t>
      </w:r>
      <w:r w:rsidR="00024439" w:rsidRPr="00A05117">
        <w:rPr>
          <w:spacing w:val="-4"/>
          <w:sz w:val="24"/>
          <w:szCs w:val="24"/>
          <w:lang w:eastAsia="en-US"/>
        </w:rPr>
        <w:t>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="0058601B" w:rsidRPr="00A05117">
        <w:rPr>
          <w:sz w:val="24"/>
          <w:szCs w:val="24"/>
        </w:rPr>
        <w:t>,</w:t>
      </w:r>
      <w:r w:rsidR="0096792E">
        <w:rPr>
          <w:sz w:val="24"/>
          <w:szCs w:val="24"/>
        </w:rPr>
        <w:t xml:space="preserve"> </w:t>
      </w:r>
      <w:r w:rsidR="0058601B" w:rsidRPr="00A05117">
        <w:rPr>
          <w:sz w:val="24"/>
          <w:szCs w:val="24"/>
        </w:rPr>
        <w:t>в муниципальном образовании город Каменск-Уральский</w:t>
      </w:r>
      <w:r w:rsidR="00A05117" w:rsidRPr="00A05117">
        <w:rPr>
          <w:sz w:val="24"/>
          <w:szCs w:val="24"/>
        </w:rPr>
        <w:t>, утвержденный постановлением Администрации</w:t>
      </w:r>
      <w:proofErr w:type="gramEnd"/>
      <w:r w:rsidR="00A05117" w:rsidRPr="00A05117">
        <w:rPr>
          <w:sz w:val="24"/>
          <w:szCs w:val="24"/>
        </w:rPr>
        <w:t xml:space="preserve"> города Каменска-Уральского от 26.10.2018 №</w:t>
      </w:r>
      <w:r w:rsidR="0096792E">
        <w:rPr>
          <w:sz w:val="24"/>
          <w:szCs w:val="24"/>
        </w:rPr>
        <w:t xml:space="preserve"> </w:t>
      </w:r>
      <w:r w:rsidR="00A05117" w:rsidRPr="00A05117">
        <w:rPr>
          <w:sz w:val="24"/>
          <w:szCs w:val="24"/>
        </w:rPr>
        <w:t>921,</w:t>
      </w:r>
      <w:r w:rsidR="0096792E">
        <w:rPr>
          <w:sz w:val="24"/>
          <w:szCs w:val="24"/>
        </w:rPr>
        <w:t xml:space="preserve"> </w:t>
      </w:r>
      <w:r w:rsidR="00EE2808" w:rsidRPr="00A05117">
        <w:rPr>
          <w:sz w:val="24"/>
          <w:szCs w:val="24"/>
        </w:rPr>
        <w:t xml:space="preserve">изложив </w:t>
      </w:r>
      <w:r w:rsidR="00A05117" w:rsidRPr="00A05117">
        <w:rPr>
          <w:sz w:val="24"/>
          <w:szCs w:val="24"/>
        </w:rPr>
        <w:t xml:space="preserve"> Приложение №</w:t>
      </w:r>
      <w:r w:rsidR="0096792E">
        <w:rPr>
          <w:sz w:val="24"/>
          <w:szCs w:val="24"/>
        </w:rPr>
        <w:t xml:space="preserve"> </w:t>
      </w:r>
      <w:r w:rsidR="00A05117" w:rsidRPr="00A05117">
        <w:rPr>
          <w:sz w:val="24"/>
          <w:szCs w:val="24"/>
        </w:rPr>
        <w:t xml:space="preserve">3 </w:t>
      </w:r>
      <w:r w:rsidR="001A11BB" w:rsidRPr="00A05117">
        <w:rPr>
          <w:sz w:val="24"/>
          <w:szCs w:val="24"/>
        </w:rPr>
        <w:t xml:space="preserve">в новой редакции согласно </w:t>
      </w:r>
      <w:r w:rsidR="00C84683" w:rsidRPr="00A05117">
        <w:rPr>
          <w:sz w:val="24"/>
          <w:szCs w:val="24"/>
        </w:rPr>
        <w:t>П</w:t>
      </w:r>
      <w:r w:rsidR="001A11BB" w:rsidRPr="00A05117">
        <w:rPr>
          <w:sz w:val="24"/>
          <w:szCs w:val="24"/>
        </w:rPr>
        <w:t>риложению к настоящему постановлению</w:t>
      </w:r>
      <w:r w:rsidRPr="00A05117">
        <w:rPr>
          <w:sz w:val="24"/>
          <w:szCs w:val="24"/>
        </w:rPr>
        <w:t>.</w:t>
      </w:r>
    </w:p>
    <w:p w:rsidR="001A11BB" w:rsidRPr="00A05117" w:rsidRDefault="001A11BB" w:rsidP="000C5648">
      <w:pPr>
        <w:ind w:firstLine="709"/>
        <w:jc w:val="both"/>
        <w:rPr>
          <w:sz w:val="24"/>
          <w:szCs w:val="24"/>
        </w:rPr>
      </w:pPr>
      <w:r w:rsidRPr="00A05117">
        <w:rPr>
          <w:sz w:val="24"/>
          <w:szCs w:val="24"/>
        </w:rPr>
        <w:t xml:space="preserve">2. </w:t>
      </w:r>
      <w:proofErr w:type="gramStart"/>
      <w:r w:rsidRPr="00A05117">
        <w:rPr>
          <w:sz w:val="24"/>
          <w:szCs w:val="24"/>
        </w:rPr>
        <w:t>Настоящее постановление применяется</w:t>
      </w:r>
      <w:r w:rsidR="00EE2808">
        <w:rPr>
          <w:sz w:val="24"/>
          <w:szCs w:val="24"/>
        </w:rPr>
        <w:t xml:space="preserve"> к отношениям по проведению </w:t>
      </w:r>
      <w:r w:rsidRPr="00A05117">
        <w:rPr>
          <w:sz w:val="24"/>
          <w:szCs w:val="24"/>
        </w:rPr>
        <w:t>конкурсно</w:t>
      </w:r>
      <w:r w:rsidR="00EE2808">
        <w:rPr>
          <w:sz w:val="24"/>
          <w:szCs w:val="24"/>
        </w:rPr>
        <w:t>го</w:t>
      </w:r>
      <w:r w:rsidRPr="00A05117">
        <w:rPr>
          <w:sz w:val="24"/>
          <w:szCs w:val="24"/>
        </w:rPr>
        <w:t xml:space="preserve"> отбор</w:t>
      </w:r>
      <w:r w:rsidR="00EE2808">
        <w:rPr>
          <w:sz w:val="24"/>
          <w:szCs w:val="24"/>
        </w:rPr>
        <w:t>а</w:t>
      </w:r>
      <w:r w:rsidRPr="00A05117">
        <w:rPr>
          <w:sz w:val="24"/>
          <w:szCs w:val="24"/>
        </w:rPr>
        <w:t xml:space="preserve"> заявителей – субъектов малого и среднего предпринимательства </w:t>
      </w:r>
      <w:r w:rsidR="00312FD0" w:rsidRPr="00A05117">
        <w:rPr>
          <w:sz w:val="24"/>
          <w:szCs w:val="24"/>
        </w:rPr>
        <w:t xml:space="preserve">на </w:t>
      </w:r>
      <w:r w:rsidR="00312FD0" w:rsidRPr="00A05117">
        <w:rPr>
          <w:sz w:val="24"/>
          <w:szCs w:val="24"/>
          <w:lang w:eastAsia="en-US"/>
        </w:rPr>
        <w:t>предоставление субсидий на возмещение части затрат</w:t>
      </w:r>
      <w:r w:rsidR="00312FD0" w:rsidRPr="00A05117">
        <w:rPr>
          <w:spacing w:val="-4"/>
          <w:sz w:val="24"/>
          <w:szCs w:val="24"/>
          <w:lang w:eastAsia="en-US"/>
        </w:rPr>
        <w:t xml:space="preserve">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</w:t>
      </w:r>
      <w:proofErr w:type="gramEnd"/>
      <w:r w:rsidR="00312FD0" w:rsidRPr="00A05117">
        <w:rPr>
          <w:spacing w:val="-4"/>
          <w:sz w:val="24"/>
          <w:szCs w:val="24"/>
          <w:lang w:eastAsia="en-US"/>
        </w:rPr>
        <w:t xml:space="preserve"> производства товаров (работ, услуг)</w:t>
      </w:r>
      <w:r w:rsidR="00312FD0" w:rsidRPr="00A05117">
        <w:rPr>
          <w:sz w:val="24"/>
          <w:szCs w:val="24"/>
        </w:rPr>
        <w:t>, в муниципальном образовании город Каменск-Уральский</w:t>
      </w:r>
      <w:r w:rsidR="00EE2808">
        <w:rPr>
          <w:sz w:val="24"/>
          <w:szCs w:val="24"/>
        </w:rPr>
        <w:t xml:space="preserve"> в 2018 году</w:t>
      </w:r>
      <w:r w:rsidR="00312FD0" w:rsidRPr="00A05117">
        <w:rPr>
          <w:sz w:val="24"/>
          <w:szCs w:val="24"/>
        </w:rPr>
        <w:t>.</w:t>
      </w:r>
    </w:p>
    <w:p w:rsidR="00D4463D" w:rsidRPr="00A05117" w:rsidRDefault="001A11BB" w:rsidP="000C5648">
      <w:pPr>
        <w:ind w:firstLine="720"/>
        <w:jc w:val="both"/>
        <w:rPr>
          <w:sz w:val="24"/>
          <w:szCs w:val="24"/>
        </w:rPr>
      </w:pPr>
      <w:r w:rsidRPr="00A05117">
        <w:rPr>
          <w:sz w:val="24"/>
          <w:szCs w:val="24"/>
        </w:rPr>
        <w:t>3</w:t>
      </w:r>
      <w:r w:rsidR="00037A1C" w:rsidRPr="00A05117">
        <w:rPr>
          <w:sz w:val="24"/>
          <w:szCs w:val="24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D4463D" w:rsidRPr="00A05117" w:rsidRDefault="001A11BB" w:rsidP="000C5648">
      <w:pPr>
        <w:pStyle w:val="21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05117">
        <w:rPr>
          <w:rFonts w:ascii="Times New Roman" w:hAnsi="Times New Roman"/>
          <w:sz w:val="24"/>
          <w:szCs w:val="24"/>
          <w:lang w:val="ru-RU"/>
        </w:rPr>
        <w:t>4</w:t>
      </w:r>
      <w:r w:rsidR="00037A1C" w:rsidRPr="00A05117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037A1C" w:rsidRPr="00A05117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="00037A1C" w:rsidRPr="00A05117">
        <w:rPr>
          <w:rFonts w:ascii="Times New Roman" w:hAnsi="Times New Roman"/>
          <w:sz w:val="24"/>
          <w:szCs w:val="24"/>
          <w:lang w:val="ru-RU"/>
        </w:rPr>
        <w:t xml:space="preserve"> выполнением настоящего постановления возложить на заместителя главы </w:t>
      </w:r>
      <w:r w:rsidR="000A3A7D" w:rsidRPr="00A05117">
        <w:rPr>
          <w:rFonts w:ascii="Times New Roman" w:hAnsi="Times New Roman"/>
          <w:sz w:val="24"/>
          <w:szCs w:val="24"/>
          <w:lang w:val="ru-RU"/>
        </w:rPr>
        <w:t>А</w:t>
      </w:r>
      <w:r w:rsidR="00037A1C" w:rsidRPr="00A05117">
        <w:rPr>
          <w:rFonts w:ascii="Times New Roman" w:hAnsi="Times New Roman"/>
          <w:sz w:val="24"/>
          <w:szCs w:val="24"/>
          <w:lang w:val="ru-RU"/>
        </w:rPr>
        <w:t xml:space="preserve">дминистрации города </w:t>
      </w:r>
      <w:r w:rsidR="00AF37B9" w:rsidRPr="00A05117">
        <w:rPr>
          <w:rFonts w:ascii="Times New Roman" w:hAnsi="Times New Roman"/>
          <w:sz w:val="24"/>
          <w:szCs w:val="24"/>
          <w:lang w:val="ru-RU"/>
        </w:rPr>
        <w:t xml:space="preserve">С.И. </w:t>
      </w:r>
      <w:r w:rsidR="00037A1C" w:rsidRPr="00A05117">
        <w:rPr>
          <w:rFonts w:ascii="Times New Roman" w:hAnsi="Times New Roman"/>
          <w:sz w:val="24"/>
          <w:szCs w:val="24"/>
          <w:lang w:val="ru-RU"/>
        </w:rPr>
        <w:t>Жукову</w:t>
      </w:r>
      <w:r w:rsidR="00AF37B9" w:rsidRPr="00A05117">
        <w:rPr>
          <w:rFonts w:ascii="Times New Roman" w:hAnsi="Times New Roman"/>
          <w:sz w:val="24"/>
          <w:szCs w:val="24"/>
          <w:lang w:val="ru-RU"/>
        </w:rPr>
        <w:t>.</w:t>
      </w:r>
    </w:p>
    <w:p w:rsidR="00D4463D" w:rsidRPr="00A05117" w:rsidRDefault="00D4463D" w:rsidP="000C5648">
      <w:pPr>
        <w:pStyle w:val="211"/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p w:rsidR="005C183E" w:rsidRPr="00A05117" w:rsidRDefault="005C183E" w:rsidP="000C5648">
      <w:pPr>
        <w:pStyle w:val="211"/>
        <w:spacing w:after="0" w:line="240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p w:rsidR="00D4463D" w:rsidRPr="00A05117" w:rsidRDefault="00037A1C" w:rsidP="000C5648">
      <w:pPr>
        <w:pStyle w:val="211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5117">
        <w:rPr>
          <w:rFonts w:ascii="Times New Roman" w:hAnsi="Times New Roman"/>
          <w:sz w:val="24"/>
          <w:szCs w:val="24"/>
          <w:lang w:val="ru-RU"/>
        </w:rPr>
        <w:t xml:space="preserve">Глава города                                    </w:t>
      </w:r>
      <w:r w:rsidR="0096792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Pr="00A0511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91BCF" w:rsidRPr="00A05117">
        <w:rPr>
          <w:rFonts w:ascii="Times New Roman" w:hAnsi="Times New Roman"/>
          <w:sz w:val="24"/>
          <w:szCs w:val="24"/>
          <w:lang w:val="ru-RU"/>
        </w:rPr>
        <w:t xml:space="preserve">А.В. </w:t>
      </w:r>
      <w:proofErr w:type="spellStart"/>
      <w:r w:rsidR="00D91BCF" w:rsidRPr="00A05117">
        <w:rPr>
          <w:rFonts w:ascii="Times New Roman" w:hAnsi="Times New Roman"/>
          <w:sz w:val="24"/>
          <w:szCs w:val="24"/>
          <w:lang w:val="ru-RU"/>
        </w:rPr>
        <w:t>Шмыков</w:t>
      </w:r>
      <w:proofErr w:type="spellEnd"/>
    </w:p>
    <w:p w:rsidR="00A05117" w:rsidRDefault="00A05117" w:rsidP="00312FD0">
      <w:pPr>
        <w:tabs>
          <w:tab w:val="left" w:pos="3654"/>
        </w:tabs>
        <w:jc w:val="right"/>
        <w:rPr>
          <w:sz w:val="24"/>
          <w:szCs w:val="24"/>
        </w:rPr>
      </w:pPr>
    </w:p>
    <w:p w:rsidR="00A05117" w:rsidRDefault="00A05117" w:rsidP="00312FD0">
      <w:pPr>
        <w:tabs>
          <w:tab w:val="left" w:pos="3654"/>
        </w:tabs>
        <w:jc w:val="right"/>
        <w:rPr>
          <w:sz w:val="24"/>
          <w:szCs w:val="24"/>
        </w:rPr>
      </w:pPr>
    </w:p>
    <w:p w:rsidR="00A05117" w:rsidRDefault="00A05117" w:rsidP="00312FD0">
      <w:pPr>
        <w:tabs>
          <w:tab w:val="left" w:pos="3654"/>
        </w:tabs>
        <w:jc w:val="right"/>
        <w:rPr>
          <w:sz w:val="24"/>
          <w:szCs w:val="24"/>
        </w:rPr>
      </w:pPr>
    </w:p>
    <w:p w:rsidR="00A05117" w:rsidRDefault="00A05117" w:rsidP="00312FD0">
      <w:pPr>
        <w:tabs>
          <w:tab w:val="left" w:pos="3654"/>
        </w:tabs>
        <w:jc w:val="right"/>
        <w:rPr>
          <w:sz w:val="24"/>
          <w:szCs w:val="24"/>
        </w:rPr>
      </w:pPr>
    </w:p>
    <w:p w:rsidR="00A05117" w:rsidRDefault="00A05117" w:rsidP="00312FD0">
      <w:pPr>
        <w:tabs>
          <w:tab w:val="left" w:pos="3654"/>
        </w:tabs>
        <w:jc w:val="right"/>
        <w:rPr>
          <w:sz w:val="24"/>
          <w:szCs w:val="24"/>
        </w:rPr>
      </w:pPr>
    </w:p>
    <w:p w:rsidR="00A05117" w:rsidRDefault="00A05117" w:rsidP="00312FD0">
      <w:pPr>
        <w:tabs>
          <w:tab w:val="left" w:pos="3654"/>
        </w:tabs>
        <w:jc w:val="right"/>
        <w:rPr>
          <w:sz w:val="24"/>
          <w:szCs w:val="24"/>
        </w:rPr>
      </w:pPr>
    </w:p>
    <w:p w:rsidR="00A05117" w:rsidRDefault="00A05117" w:rsidP="00312FD0">
      <w:pPr>
        <w:tabs>
          <w:tab w:val="left" w:pos="3654"/>
        </w:tabs>
        <w:jc w:val="right"/>
        <w:rPr>
          <w:sz w:val="24"/>
          <w:szCs w:val="24"/>
        </w:rPr>
      </w:pPr>
    </w:p>
    <w:p w:rsidR="00A05117" w:rsidRDefault="00A05117" w:rsidP="00312FD0">
      <w:pPr>
        <w:tabs>
          <w:tab w:val="left" w:pos="3654"/>
        </w:tabs>
        <w:jc w:val="right"/>
        <w:rPr>
          <w:sz w:val="24"/>
          <w:szCs w:val="24"/>
        </w:rPr>
      </w:pPr>
    </w:p>
    <w:p w:rsidR="00A05117" w:rsidRDefault="00A05117" w:rsidP="00312FD0">
      <w:pPr>
        <w:tabs>
          <w:tab w:val="left" w:pos="3654"/>
        </w:tabs>
        <w:jc w:val="right"/>
        <w:rPr>
          <w:sz w:val="24"/>
          <w:szCs w:val="24"/>
        </w:rPr>
      </w:pPr>
    </w:p>
    <w:p w:rsidR="00EE2808" w:rsidRDefault="00EE2808" w:rsidP="00312FD0">
      <w:pPr>
        <w:tabs>
          <w:tab w:val="left" w:pos="3654"/>
        </w:tabs>
        <w:jc w:val="right"/>
        <w:rPr>
          <w:sz w:val="24"/>
          <w:szCs w:val="24"/>
        </w:rPr>
      </w:pPr>
    </w:p>
    <w:p w:rsidR="00312FD0" w:rsidRPr="00C84683" w:rsidRDefault="00312FD0" w:rsidP="0096792E">
      <w:pPr>
        <w:tabs>
          <w:tab w:val="left" w:pos="3654"/>
        </w:tabs>
        <w:jc w:val="right"/>
        <w:rPr>
          <w:sz w:val="24"/>
          <w:szCs w:val="24"/>
        </w:rPr>
      </w:pPr>
      <w:r w:rsidRPr="00C84683">
        <w:rPr>
          <w:sz w:val="24"/>
          <w:szCs w:val="24"/>
        </w:rPr>
        <w:lastRenderedPageBreak/>
        <w:t xml:space="preserve">Приложение </w:t>
      </w:r>
    </w:p>
    <w:p w:rsidR="00312FD0" w:rsidRPr="00312FD0" w:rsidRDefault="00312FD0" w:rsidP="0096792E">
      <w:pPr>
        <w:widowControl w:val="0"/>
        <w:tabs>
          <w:tab w:val="left" w:pos="3654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12FD0">
        <w:rPr>
          <w:sz w:val="24"/>
          <w:szCs w:val="24"/>
        </w:rPr>
        <w:t>к постановлению Администрации города</w:t>
      </w:r>
    </w:p>
    <w:p w:rsidR="00312FD0" w:rsidRPr="00312FD0" w:rsidRDefault="00312FD0" w:rsidP="0096792E">
      <w:pPr>
        <w:widowControl w:val="0"/>
        <w:tabs>
          <w:tab w:val="left" w:pos="3654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12FD0">
        <w:rPr>
          <w:sz w:val="24"/>
          <w:szCs w:val="24"/>
        </w:rPr>
        <w:t>Каменска-Уральского</w:t>
      </w:r>
    </w:p>
    <w:p w:rsidR="00D4463D" w:rsidRPr="00C84683" w:rsidRDefault="00312FD0" w:rsidP="0096792E">
      <w:pPr>
        <w:ind w:left="5040"/>
        <w:jc w:val="right"/>
        <w:rPr>
          <w:sz w:val="24"/>
          <w:szCs w:val="24"/>
        </w:rPr>
      </w:pPr>
      <w:r w:rsidRPr="00C84683">
        <w:rPr>
          <w:sz w:val="24"/>
          <w:szCs w:val="24"/>
        </w:rPr>
        <w:tab/>
        <w:t xml:space="preserve">от </w:t>
      </w:r>
      <w:r w:rsidR="007E566E">
        <w:rPr>
          <w:sz w:val="24"/>
          <w:szCs w:val="24"/>
        </w:rPr>
        <w:t>23.11.2018</w:t>
      </w:r>
      <w:r w:rsidRPr="00C84683">
        <w:rPr>
          <w:sz w:val="24"/>
          <w:szCs w:val="24"/>
        </w:rPr>
        <w:t xml:space="preserve"> №</w:t>
      </w:r>
      <w:r w:rsidR="007E566E">
        <w:rPr>
          <w:sz w:val="24"/>
          <w:szCs w:val="24"/>
        </w:rPr>
        <w:t xml:space="preserve"> 1016</w:t>
      </w:r>
    </w:p>
    <w:tbl>
      <w:tblPr>
        <w:tblW w:w="10675" w:type="dxa"/>
        <w:tblInd w:w="-459" w:type="dxa"/>
        <w:tblLook w:val="04A0"/>
      </w:tblPr>
      <w:tblGrid>
        <w:gridCol w:w="236"/>
        <w:gridCol w:w="10439"/>
      </w:tblGrid>
      <w:tr w:rsidR="00D4463D" w:rsidRPr="00B0675A" w:rsidTr="00312FD0">
        <w:tc>
          <w:tcPr>
            <w:tcW w:w="236" w:type="dxa"/>
            <w:shd w:val="clear" w:color="auto" w:fill="auto"/>
          </w:tcPr>
          <w:p w:rsidR="00D4463D" w:rsidRPr="00B0675A" w:rsidRDefault="00D4463D" w:rsidP="000C564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439" w:type="dxa"/>
          </w:tcPr>
          <w:p w:rsidR="005C183E" w:rsidRDefault="005C183E" w:rsidP="000C5648">
            <w:pPr>
              <w:ind w:left="1414"/>
              <w:jc w:val="both"/>
              <w:rPr>
                <w:sz w:val="26"/>
                <w:szCs w:val="26"/>
              </w:rPr>
            </w:pPr>
          </w:p>
          <w:p w:rsidR="00312FD0" w:rsidRPr="00C84683" w:rsidRDefault="00312FD0" w:rsidP="00312FD0">
            <w:pPr>
              <w:widowControl w:val="0"/>
              <w:tabs>
                <w:tab w:val="left" w:pos="3443"/>
                <w:tab w:val="right" w:pos="935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 xml:space="preserve">Приложение № 3 </w:t>
            </w:r>
          </w:p>
          <w:p w:rsidR="00312FD0" w:rsidRPr="00C84683" w:rsidRDefault="00312FD0" w:rsidP="00312FD0">
            <w:pPr>
              <w:ind w:left="3402"/>
              <w:jc w:val="both"/>
              <w:rPr>
                <w:sz w:val="24"/>
                <w:szCs w:val="24"/>
              </w:rPr>
            </w:pPr>
            <w:proofErr w:type="gramStart"/>
            <w:r w:rsidRPr="00C84683">
              <w:rPr>
                <w:sz w:val="24"/>
                <w:szCs w:val="24"/>
              </w:rPr>
              <w:t xml:space="preserve">к Порядку </w:t>
            </w:r>
            <w:r w:rsidRPr="00C84683">
              <w:rPr>
                <w:spacing w:val="-4"/>
                <w:sz w:val="24"/>
                <w:szCs w:val="24"/>
                <w:lang w:eastAsia="en-US"/>
              </w:rPr>
              <w:t>предоставления субсидий на возмеще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  <w:r w:rsidRPr="00C84683">
              <w:rPr>
                <w:sz w:val="24"/>
                <w:szCs w:val="24"/>
              </w:rPr>
              <w:t xml:space="preserve">, в муниципальном образовании город Каменск-Уральский </w:t>
            </w:r>
            <w:proofErr w:type="gramEnd"/>
          </w:p>
          <w:p w:rsidR="00312FD0" w:rsidRPr="00DC441C" w:rsidRDefault="00312FD0" w:rsidP="0031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312FD0" w:rsidRPr="00C84683" w:rsidRDefault="00312FD0" w:rsidP="00312F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>Расчет</w:t>
            </w:r>
          </w:p>
          <w:p w:rsidR="00312FD0" w:rsidRPr="00C84683" w:rsidRDefault="00312FD0" w:rsidP="00312F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 xml:space="preserve">размера субсидии на возмещение части затрат, связанных с уплатой процентов </w:t>
            </w:r>
            <w:r w:rsidRPr="00C84683">
              <w:rPr>
                <w:sz w:val="24"/>
                <w:szCs w:val="24"/>
                <w:lang w:eastAsia="en-US"/>
              </w:rPr>
              <w:t>по кредитам, привлеченным в российских кредитных организациях</w:t>
            </w:r>
            <w:r w:rsidRPr="00C84683">
              <w:rPr>
                <w:sz w:val="24"/>
                <w:szCs w:val="24"/>
              </w:rPr>
              <w:t xml:space="preserve"> ___________________________________________________________________________</w:t>
            </w:r>
          </w:p>
          <w:p w:rsidR="00312FD0" w:rsidRPr="00C84683" w:rsidRDefault="00312FD0" w:rsidP="00312F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>(полное наименование юридического лица, Ф.И.</w:t>
            </w:r>
            <w:proofErr w:type="gramStart"/>
            <w:r w:rsidRPr="00C84683">
              <w:rPr>
                <w:sz w:val="24"/>
                <w:szCs w:val="24"/>
              </w:rPr>
              <w:t>О</w:t>
            </w:r>
            <w:proofErr w:type="gramEnd"/>
            <w:r w:rsidRPr="00C84683">
              <w:rPr>
                <w:sz w:val="24"/>
                <w:szCs w:val="24"/>
              </w:rPr>
              <w:t xml:space="preserve"> индивидуального предпринимателя)</w:t>
            </w:r>
          </w:p>
          <w:p w:rsidR="00312FD0" w:rsidRPr="00C84683" w:rsidRDefault="00312FD0" w:rsidP="00312F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12FD0" w:rsidRPr="00C84683" w:rsidRDefault="00312FD0" w:rsidP="00312F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>ИНН __________________________________________________________.</w:t>
            </w:r>
          </w:p>
          <w:p w:rsidR="00312FD0" w:rsidRPr="00C84683" w:rsidRDefault="00312FD0" w:rsidP="00312F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>Расчетный счет _________________________________________________.</w:t>
            </w:r>
          </w:p>
          <w:p w:rsidR="00312FD0" w:rsidRPr="00C84683" w:rsidRDefault="00312FD0" w:rsidP="00312F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>Наименование банка ____________________________________________.</w:t>
            </w:r>
          </w:p>
          <w:p w:rsidR="00312FD0" w:rsidRPr="00C84683" w:rsidRDefault="00312FD0" w:rsidP="00312F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 xml:space="preserve">БИК ___________________________ </w:t>
            </w:r>
            <w:proofErr w:type="spellStart"/>
            <w:proofErr w:type="gramStart"/>
            <w:r w:rsidRPr="00C84683">
              <w:rPr>
                <w:sz w:val="24"/>
                <w:szCs w:val="24"/>
              </w:rPr>
              <w:t>кор</w:t>
            </w:r>
            <w:proofErr w:type="spellEnd"/>
            <w:r w:rsidRPr="00C84683">
              <w:rPr>
                <w:sz w:val="24"/>
                <w:szCs w:val="24"/>
              </w:rPr>
              <w:t>. счет</w:t>
            </w:r>
            <w:proofErr w:type="gramEnd"/>
            <w:r w:rsidRPr="00C84683">
              <w:rPr>
                <w:sz w:val="24"/>
                <w:szCs w:val="24"/>
              </w:rPr>
              <w:t xml:space="preserve"> _______________________.</w:t>
            </w:r>
          </w:p>
          <w:p w:rsidR="00312FD0" w:rsidRPr="00C84683" w:rsidRDefault="00312FD0" w:rsidP="00312F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>По кредитному договору №__________________________ от_______________20__года с (наименование кредитной организации).</w:t>
            </w:r>
          </w:p>
          <w:p w:rsidR="00312FD0" w:rsidRPr="00C84683" w:rsidRDefault="00312FD0" w:rsidP="00312F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>1. Дата окончания срока действия кредитного договора ______________.</w:t>
            </w:r>
          </w:p>
          <w:p w:rsidR="00312FD0" w:rsidRPr="00C84683" w:rsidRDefault="00312FD0" w:rsidP="00312F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>2. Сумма кредита _______________________________________________.</w:t>
            </w:r>
          </w:p>
          <w:p w:rsidR="00312FD0" w:rsidRPr="00C84683" w:rsidRDefault="00312FD0" w:rsidP="00312F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>3. На какие цели предоставлен кредит ______________________________.</w:t>
            </w:r>
          </w:p>
          <w:p w:rsidR="00312FD0" w:rsidRPr="00C84683" w:rsidRDefault="00312FD0" w:rsidP="00312F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 xml:space="preserve">4. Ключевая ставка Банка России на дату подачи конкурсной </w:t>
            </w:r>
            <w:proofErr w:type="spellStart"/>
            <w:r w:rsidRPr="00C84683">
              <w:rPr>
                <w:sz w:val="24"/>
                <w:szCs w:val="24"/>
              </w:rPr>
              <w:t>заявки_______</w:t>
            </w:r>
            <w:proofErr w:type="spellEnd"/>
            <w:r w:rsidRPr="00C84683">
              <w:rPr>
                <w:sz w:val="24"/>
                <w:szCs w:val="24"/>
              </w:rPr>
              <w:t>.</w:t>
            </w:r>
          </w:p>
          <w:p w:rsidR="00312FD0" w:rsidRPr="00C84683" w:rsidRDefault="00312FD0" w:rsidP="00312F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>5. Расчет суммы субсидии:</w:t>
            </w:r>
          </w:p>
          <w:tbl>
            <w:tblPr>
              <w:tblW w:w="10207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985"/>
              <w:gridCol w:w="1701"/>
              <w:gridCol w:w="1417"/>
              <w:gridCol w:w="2127"/>
              <w:gridCol w:w="1417"/>
              <w:gridCol w:w="1560"/>
            </w:tblGrid>
            <w:tr w:rsidR="00312FD0" w:rsidRPr="00C84683" w:rsidTr="006041CE">
              <w:trPr>
                <w:cantSplit/>
                <w:trHeight w:val="360"/>
              </w:trPr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84683">
                    <w:rPr>
                      <w:sz w:val="24"/>
                      <w:szCs w:val="24"/>
                    </w:rPr>
                    <w:t>Сумма фактически уплаченных процентов по кредитному договору, руб.*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C84683">
                    <w:rPr>
                      <w:sz w:val="24"/>
                      <w:szCs w:val="24"/>
                    </w:rPr>
                    <w:t>Расчетный размер субсидирования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84683">
                    <w:rPr>
                      <w:sz w:val="24"/>
                      <w:szCs w:val="24"/>
                    </w:rPr>
                    <w:t>Подлежит возмещению, руб.**</w:t>
                  </w:r>
                </w:p>
              </w:tc>
            </w:tr>
            <w:tr w:rsidR="00312FD0" w:rsidRPr="00C84683" w:rsidTr="006041CE">
              <w:trPr>
                <w:cantSplit/>
                <w:trHeight w:val="1473"/>
              </w:trPr>
              <w:tc>
                <w:tcPr>
                  <w:tcW w:w="1985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84683">
                    <w:rPr>
                      <w:sz w:val="24"/>
                      <w:szCs w:val="24"/>
                    </w:rPr>
                    <w:t>Сумма процентов по кредитному договору за весь срок действия договора, руб.*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84683">
                    <w:rPr>
                      <w:sz w:val="24"/>
                      <w:szCs w:val="24"/>
                    </w:rPr>
                    <w:t>% ставка по кредитному договору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84683">
                    <w:rPr>
                      <w:sz w:val="24"/>
                      <w:szCs w:val="24"/>
                    </w:rPr>
                    <w:t>3/4 ключевой ставки Банка России</w:t>
                  </w:r>
                  <w:r w:rsidR="00B35408">
                    <w:rPr>
                      <w:sz w:val="24"/>
                      <w:szCs w:val="24"/>
                    </w:rPr>
                    <w:t>,</w:t>
                  </w:r>
                  <w:r w:rsidRPr="00C84683">
                    <w:rPr>
                      <w:sz w:val="24"/>
                      <w:szCs w:val="24"/>
                    </w:rPr>
                    <w:t xml:space="preserve"> действующей на дату подачи конкурсной заявки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C84683">
                    <w:rPr>
                      <w:sz w:val="24"/>
                      <w:szCs w:val="24"/>
                      <w:u w:val="single"/>
                    </w:rPr>
                    <w:t xml:space="preserve">гр. 2 </w:t>
                  </w:r>
                  <w:proofErr w:type="spellStart"/>
                  <w:r w:rsidRPr="00C84683">
                    <w:rPr>
                      <w:sz w:val="24"/>
                      <w:szCs w:val="24"/>
                      <w:u w:val="single"/>
                    </w:rPr>
                    <w:t>x</w:t>
                  </w:r>
                  <w:proofErr w:type="spellEnd"/>
                  <w:r w:rsidRPr="00C84683">
                    <w:rPr>
                      <w:sz w:val="24"/>
                      <w:szCs w:val="24"/>
                      <w:u w:val="single"/>
                    </w:rPr>
                    <w:t xml:space="preserve"> гр. 4</w:t>
                  </w:r>
                </w:p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84683">
                    <w:rPr>
                      <w:sz w:val="24"/>
                      <w:szCs w:val="24"/>
                    </w:rPr>
                    <w:t>гр. 3</w:t>
                  </w:r>
                </w:p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12FD0" w:rsidRPr="00C84683" w:rsidTr="006041CE">
              <w:trPr>
                <w:cantSplit/>
                <w:trHeight w:val="240"/>
              </w:trPr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8468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8468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8468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8468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8468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84683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312FD0" w:rsidRPr="00C84683" w:rsidTr="006041CE">
              <w:trPr>
                <w:cantSplit/>
                <w:trHeight w:val="240"/>
              </w:trPr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FD0" w:rsidRPr="00C84683" w:rsidRDefault="00312FD0" w:rsidP="00312FD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12FD0" w:rsidRPr="00C84683" w:rsidRDefault="00312FD0" w:rsidP="00312FD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>*Без учета сумм, начисленных и уплаченных по просроченной задолженности по кредитному договору.</w:t>
            </w:r>
          </w:p>
          <w:p w:rsidR="00312FD0" w:rsidRPr="00C84683" w:rsidRDefault="00312FD0" w:rsidP="00312FD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>** Сумма субсидии не должна превышать 70% от суммы оплаченных процентов по кредитному договору.</w:t>
            </w:r>
          </w:p>
          <w:p w:rsidR="00312FD0" w:rsidRPr="00C84683" w:rsidRDefault="00312FD0" w:rsidP="0031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2FD0" w:rsidRPr="00C84683" w:rsidRDefault="00312FD0" w:rsidP="0031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>Руководитель (ИП) _______________   _________________________</w:t>
            </w:r>
          </w:p>
          <w:p w:rsidR="00312FD0" w:rsidRPr="00C84683" w:rsidRDefault="00312FD0" w:rsidP="0031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 xml:space="preserve">                                          (подпись)                       (расшифровка подписи)</w:t>
            </w:r>
          </w:p>
          <w:p w:rsidR="00312FD0" w:rsidRPr="00C84683" w:rsidRDefault="00312FD0" w:rsidP="0031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>Главный бухгалтер _______________ ___________________________</w:t>
            </w:r>
          </w:p>
          <w:p w:rsidR="00312FD0" w:rsidRPr="00C84683" w:rsidRDefault="00312FD0" w:rsidP="00312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 xml:space="preserve">                                          (подпись)                        (расшифровка подписи)</w:t>
            </w:r>
          </w:p>
          <w:p w:rsidR="00C84683" w:rsidRDefault="00312FD0" w:rsidP="00C846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4683">
              <w:rPr>
                <w:sz w:val="24"/>
                <w:szCs w:val="24"/>
              </w:rPr>
              <w:t xml:space="preserve">«__»__________ 20__ г. </w:t>
            </w:r>
          </w:p>
          <w:p w:rsidR="00B326B4" w:rsidRPr="00B0675A" w:rsidRDefault="00312FD0" w:rsidP="00C846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4683">
              <w:rPr>
                <w:sz w:val="24"/>
                <w:szCs w:val="24"/>
              </w:rPr>
              <w:t>М.П.</w:t>
            </w:r>
            <w:bookmarkStart w:id="0" w:name="_GoBack"/>
            <w:bookmarkEnd w:id="0"/>
          </w:p>
        </w:tc>
      </w:tr>
    </w:tbl>
    <w:p w:rsidR="009F32B0" w:rsidRPr="001B45BA" w:rsidRDefault="009F32B0" w:rsidP="0007599F">
      <w:pPr>
        <w:jc w:val="center"/>
        <w:rPr>
          <w:sz w:val="26"/>
          <w:szCs w:val="26"/>
        </w:rPr>
      </w:pPr>
    </w:p>
    <w:sectPr w:rsidR="009F32B0" w:rsidRPr="001B45BA" w:rsidSect="00C84683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31B" w:rsidRDefault="00A5631B">
      <w:r>
        <w:separator/>
      </w:r>
    </w:p>
  </w:endnote>
  <w:endnote w:type="continuationSeparator" w:id="1">
    <w:p w:rsidR="00A5631B" w:rsidRDefault="00A5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E9" w:rsidRDefault="00FC7AE9" w:rsidP="00B0675A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31B" w:rsidRDefault="00A5631B">
      <w:r>
        <w:separator/>
      </w:r>
    </w:p>
  </w:footnote>
  <w:footnote w:type="continuationSeparator" w:id="1">
    <w:p w:rsidR="00A5631B" w:rsidRDefault="00A5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E9" w:rsidRPr="005E3222" w:rsidRDefault="00293C39">
    <w:pPr>
      <w:pStyle w:val="a3"/>
      <w:jc w:val="center"/>
    </w:pPr>
    <w:r>
      <w:fldChar w:fldCharType="begin"/>
    </w:r>
    <w:r w:rsidR="00FC7AE9">
      <w:instrText>PAGE   \* MERGEFORMAT</w:instrText>
    </w:r>
    <w:r>
      <w:fldChar w:fldCharType="separate"/>
    </w:r>
    <w:r w:rsidR="0007599F">
      <w:rPr>
        <w:noProof/>
      </w:rPr>
      <w:t>3</w:t>
    </w:r>
    <w:r>
      <w:rPr>
        <w:noProof/>
      </w:rPr>
      <w:fldChar w:fldCharType="end"/>
    </w:r>
  </w:p>
  <w:p w:rsidR="00FC7AE9" w:rsidRDefault="00FC7A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7pt;visibility:visible" o:bullet="t">
        <v:imagedata r:id="rId1" o:title=""/>
      </v:shape>
    </w:pict>
  </w:numPicBullet>
  <w:numPicBullet w:numPicBulletId="1">
    <w:pict>
      <v:shape id="_x0000_i1027" type="#_x0000_t75" style="width:10.5pt;height:15pt;visibility:visible" o:bullet="t">
        <v:imagedata r:id="rId2" o:title=""/>
      </v:shape>
    </w:pict>
  </w:numPicBullet>
  <w:numPicBullet w:numPicBulletId="2">
    <w:pict>
      <v:shape id="_x0000_i1028" type="#_x0000_t75" style="width:25pt;height:19.5pt;visibility:visible" o:bullet="t">
        <v:imagedata r:id="rId3" o:title=""/>
      </v:shape>
    </w:pict>
  </w:numPicBullet>
  <w:abstractNum w:abstractNumId="0">
    <w:nsid w:val="004C1DA7"/>
    <w:multiLevelType w:val="hybridMultilevel"/>
    <w:tmpl w:val="B3F6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4440"/>
    <w:multiLevelType w:val="multilevel"/>
    <w:tmpl w:val="FD3C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768F6"/>
    <w:multiLevelType w:val="hybridMultilevel"/>
    <w:tmpl w:val="F6E09812"/>
    <w:lvl w:ilvl="0" w:tplc="3DD8D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532DCB"/>
    <w:multiLevelType w:val="hybridMultilevel"/>
    <w:tmpl w:val="033C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63D"/>
    <w:multiLevelType w:val="multilevel"/>
    <w:tmpl w:val="20ACA8B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467F1"/>
    <w:multiLevelType w:val="multilevel"/>
    <w:tmpl w:val="B422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2E132A"/>
    <w:multiLevelType w:val="multilevel"/>
    <w:tmpl w:val="1E7835DC"/>
    <w:lvl w:ilvl="0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41A5E43"/>
    <w:multiLevelType w:val="multilevel"/>
    <w:tmpl w:val="61BC0938"/>
    <w:lvl w:ilvl="0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8">
    <w:nsid w:val="163945FF"/>
    <w:multiLevelType w:val="multilevel"/>
    <w:tmpl w:val="3538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B613A"/>
    <w:multiLevelType w:val="hybridMultilevel"/>
    <w:tmpl w:val="870C6DAE"/>
    <w:lvl w:ilvl="0" w:tplc="DF2E9B8E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302E87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E4FE4"/>
    <w:multiLevelType w:val="hybridMultilevel"/>
    <w:tmpl w:val="2A6AAD12"/>
    <w:lvl w:ilvl="0" w:tplc="0F24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0633F5"/>
    <w:multiLevelType w:val="multilevel"/>
    <w:tmpl w:val="F7E8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5367F"/>
    <w:multiLevelType w:val="hybridMultilevel"/>
    <w:tmpl w:val="2042082E"/>
    <w:lvl w:ilvl="0" w:tplc="91E20F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1B3B81"/>
    <w:multiLevelType w:val="multilevel"/>
    <w:tmpl w:val="0F50E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6C2D46"/>
    <w:multiLevelType w:val="multilevel"/>
    <w:tmpl w:val="1942789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273BC0"/>
    <w:multiLevelType w:val="hybridMultilevel"/>
    <w:tmpl w:val="CAC694DA"/>
    <w:lvl w:ilvl="0" w:tplc="3B14C8AA">
      <w:start w:val="1"/>
      <w:numFmt w:val="bullet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7075AC"/>
    <w:multiLevelType w:val="multilevel"/>
    <w:tmpl w:val="3EDE4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E45109"/>
    <w:multiLevelType w:val="hybridMultilevel"/>
    <w:tmpl w:val="B4C2F040"/>
    <w:lvl w:ilvl="0" w:tplc="E856CB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55512"/>
    <w:multiLevelType w:val="hybridMultilevel"/>
    <w:tmpl w:val="02B09320"/>
    <w:lvl w:ilvl="0" w:tplc="A874F6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277F32"/>
    <w:multiLevelType w:val="hybridMultilevel"/>
    <w:tmpl w:val="61E63D8E"/>
    <w:lvl w:ilvl="0" w:tplc="8F30C4BE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1">
    <w:nsid w:val="30492B9C"/>
    <w:multiLevelType w:val="multilevel"/>
    <w:tmpl w:val="342E39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37B25C45"/>
    <w:multiLevelType w:val="hybridMultilevel"/>
    <w:tmpl w:val="AF304766"/>
    <w:lvl w:ilvl="0" w:tplc="6D5A9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376F75"/>
    <w:multiLevelType w:val="hybridMultilevel"/>
    <w:tmpl w:val="534E3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E75CA6"/>
    <w:multiLevelType w:val="multilevel"/>
    <w:tmpl w:val="9DA68E5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600BD7"/>
    <w:multiLevelType w:val="multilevel"/>
    <w:tmpl w:val="9DA68E5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EC0D90"/>
    <w:multiLevelType w:val="hybridMultilevel"/>
    <w:tmpl w:val="DC066D6E"/>
    <w:lvl w:ilvl="0" w:tplc="A31E3B22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7">
    <w:nsid w:val="4B717A2B"/>
    <w:multiLevelType w:val="multilevel"/>
    <w:tmpl w:val="55BA5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8">
    <w:nsid w:val="4C551D63"/>
    <w:multiLevelType w:val="multilevel"/>
    <w:tmpl w:val="3CC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84568"/>
    <w:multiLevelType w:val="multilevel"/>
    <w:tmpl w:val="EB3E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4F695F"/>
    <w:multiLevelType w:val="hybridMultilevel"/>
    <w:tmpl w:val="94D08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F21F3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8510D"/>
    <w:multiLevelType w:val="multilevel"/>
    <w:tmpl w:val="4EFA3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3928E8"/>
    <w:multiLevelType w:val="hybridMultilevel"/>
    <w:tmpl w:val="6C90464A"/>
    <w:lvl w:ilvl="0" w:tplc="5268D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2149E"/>
    <w:multiLevelType w:val="hybridMultilevel"/>
    <w:tmpl w:val="2DF8D506"/>
    <w:lvl w:ilvl="0" w:tplc="22F094C4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E25C94"/>
    <w:multiLevelType w:val="hybridMultilevel"/>
    <w:tmpl w:val="3AD2DC1E"/>
    <w:lvl w:ilvl="0" w:tplc="F33CD404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>
    <w:nsid w:val="657D2794"/>
    <w:multiLevelType w:val="multilevel"/>
    <w:tmpl w:val="40CC2C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6C9E3BE1"/>
    <w:multiLevelType w:val="multilevel"/>
    <w:tmpl w:val="E23EE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C5790C"/>
    <w:multiLevelType w:val="multilevel"/>
    <w:tmpl w:val="3A0AEDA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1755F5"/>
    <w:multiLevelType w:val="hybridMultilevel"/>
    <w:tmpl w:val="9F9A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92825"/>
    <w:multiLevelType w:val="hybridMultilevel"/>
    <w:tmpl w:val="180E3374"/>
    <w:lvl w:ilvl="0" w:tplc="3C68C44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9751B6"/>
    <w:multiLevelType w:val="hybridMultilevel"/>
    <w:tmpl w:val="29866D7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B07DB5"/>
    <w:multiLevelType w:val="multilevel"/>
    <w:tmpl w:val="CAF6E9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AB65D1"/>
    <w:multiLevelType w:val="hybridMultilevel"/>
    <w:tmpl w:val="6C90464A"/>
    <w:lvl w:ilvl="0" w:tplc="5268D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827028"/>
    <w:multiLevelType w:val="hybridMultilevel"/>
    <w:tmpl w:val="9EF0FAB0"/>
    <w:lvl w:ilvl="0" w:tplc="7A441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D63F9F"/>
    <w:multiLevelType w:val="hybridMultilevel"/>
    <w:tmpl w:val="60202D82"/>
    <w:lvl w:ilvl="0" w:tplc="FEB87D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A45D9A"/>
    <w:multiLevelType w:val="hybridMultilevel"/>
    <w:tmpl w:val="501EFA70"/>
    <w:lvl w:ilvl="0" w:tplc="099AC0F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7"/>
  </w:num>
  <w:num w:numId="4">
    <w:abstractNumId w:val="21"/>
  </w:num>
  <w:num w:numId="5">
    <w:abstractNumId w:val="12"/>
  </w:num>
  <w:num w:numId="6">
    <w:abstractNumId w:val="42"/>
  </w:num>
  <w:num w:numId="7">
    <w:abstractNumId w:val="15"/>
  </w:num>
  <w:num w:numId="8">
    <w:abstractNumId w:val="14"/>
  </w:num>
  <w:num w:numId="9">
    <w:abstractNumId w:val="4"/>
  </w:num>
  <w:num w:numId="10">
    <w:abstractNumId w:val="38"/>
  </w:num>
  <w:num w:numId="11">
    <w:abstractNumId w:val="32"/>
  </w:num>
  <w:num w:numId="12">
    <w:abstractNumId w:val="3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3"/>
  </w:num>
  <w:num w:numId="17">
    <w:abstractNumId w:val="43"/>
  </w:num>
  <w:num w:numId="18">
    <w:abstractNumId w:val="45"/>
  </w:num>
  <w:num w:numId="19">
    <w:abstractNumId w:val="40"/>
  </w:num>
  <w:num w:numId="20">
    <w:abstractNumId w:val="25"/>
  </w:num>
  <w:num w:numId="21">
    <w:abstractNumId w:val="13"/>
  </w:num>
  <w:num w:numId="22">
    <w:abstractNumId w:val="24"/>
  </w:num>
  <w:num w:numId="23">
    <w:abstractNumId w:val="22"/>
  </w:num>
  <w:num w:numId="24">
    <w:abstractNumId w:val="8"/>
  </w:num>
  <w:num w:numId="25">
    <w:abstractNumId w:val="5"/>
  </w:num>
  <w:num w:numId="26">
    <w:abstractNumId w:val="28"/>
  </w:num>
  <w:num w:numId="27">
    <w:abstractNumId w:val="1"/>
  </w:num>
  <w:num w:numId="28">
    <w:abstractNumId w:val="0"/>
  </w:num>
  <w:num w:numId="29">
    <w:abstractNumId w:val="29"/>
  </w:num>
  <w:num w:numId="30">
    <w:abstractNumId w:val="39"/>
  </w:num>
  <w:num w:numId="31">
    <w:abstractNumId w:val="27"/>
  </w:num>
  <w:num w:numId="32">
    <w:abstractNumId w:val="23"/>
  </w:num>
  <w:num w:numId="33">
    <w:abstractNumId w:val="16"/>
  </w:num>
  <w:num w:numId="34">
    <w:abstractNumId w:val="46"/>
  </w:num>
  <w:num w:numId="35">
    <w:abstractNumId w:val="9"/>
  </w:num>
  <w:num w:numId="36">
    <w:abstractNumId w:val="34"/>
  </w:num>
  <w:num w:numId="37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29" w:hanging="720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52" w:hanging="1800"/>
        </w:pPr>
        <w:rPr>
          <w:rFonts w:hint="default"/>
          <w:color w:val="auto"/>
        </w:rPr>
      </w:lvl>
    </w:lvlOverride>
  </w:num>
  <w:num w:numId="38">
    <w:abstractNumId w:val="3"/>
  </w:num>
  <w:num w:numId="39">
    <w:abstractNumId w:val="6"/>
  </w:num>
  <w:num w:numId="40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9" w:hanging="720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52" w:hanging="1800"/>
        </w:pPr>
        <w:rPr>
          <w:rFonts w:hint="default"/>
          <w:color w:val="auto"/>
        </w:rPr>
      </w:lvl>
    </w:lvlOverride>
  </w:num>
  <w:num w:numId="41">
    <w:abstractNumId w:val="41"/>
  </w:num>
  <w:num w:numId="42">
    <w:abstractNumId w:val="7"/>
  </w:num>
  <w:num w:numId="43">
    <w:abstractNumId w:val="35"/>
  </w:num>
  <w:num w:numId="44">
    <w:abstractNumId w:val="31"/>
  </w:num>
  <w:num w:numId="45">
    <w:abstractNumId w:val="10"/>
  </w:num>
  <w:num w:numId="46">
    <w:abstractNumId w:val="11"/>
  </w:num>
  <w:num w:numId="47">
    <w:abstractNumId w:val="2"/>
  </w:num>
  <w:num w:numId="48">
    <w:abstractNumId w:val="30"/>
  </w:num>
  <w:num w:numId="49">
    <w:abstractNumId w:val="19"/>
  </w:num>
  <w:num w:numId="50">
    <w:abstractNumId w:val="4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D8426D"/>
    <w:rsid w:val="0000045F"/>
    <w:rsid w:val="00001D6C"/>
    <w:rsid w:val="00006573"/>
    <w:rsid w:val="00006B54"/>
    <w:rsid w:val="00010641"/>
    <w:rsid w:val="00010B89"/>
    <w:rsid w:val="00010CE2"/>
    <w:rsid w:val="0001182A"/>
    <w:rsid w:val="000122CF"/>
    <w:rsid w:val="00012BF7"/>
    <w:rsid w:val="0001357F"/>
    <w:rsid w:val="00014974"/>
    <w:rsid w:val="00015D3E"/>
    <w:rsid w:val="00020E2E"/>
    <w:rsid w:val="00021898"/>
    <w:rsid w:val="00022749"/>
    <w:rsid w:val="00023DC9"/>
    <w:rsid w:val="00024439"/>
    <w:rsid w:val="000303DE"/>
    <w:rsid w:val="0003215F"/>
    <w:rsid w:val="00033FFE"/>
    <w:rsid w:val="00034C7C"/>
    <w:rsid w:val="00035938"/>
    <w:rsid w:val="00035A82"/>
    <w:rsid w:val="000364D9"/>
    <w:rsid w:val="000370D8"/>
    <w:rsid w:val="00037A1C"/>
    <w:rsid w:val="000402FE"/>
    <w:rsid w:val="00040A5E"/>
    <w:rsid w:val="00041B63"/>
    <w:rsid w:val="000420AD"/>
    <w:rsid w:val="00042346"/>
    <w:rsid w:val="00042DB3"/>
    <w:rsid w:val="0004307C"/>
    <w:rsid w:val="00043878"/>
    <w:rsid w:val="00045613"/>
    <w:rsid w:val="00050080"/>
    <w:rsid w:val="0005081C"/>
    <w:rsid w:val="0005353F"/>
    <w:rsid w:val="00055304"/>
    <w:rsid w:val="000558AB"/>
    <w:rsid w:val="00057F12"/>
    <w:rsid w:val="0006491E"/>
    <w:rsid w:val="00064C4D"/>
    <w:rsid w:val="00065823"/>
    <w:rsid w:val="00065D42"/>
    <w:rsid w:val="00066668"/>
    <w:rsid w:val="00072303"/>
    <w:rsid w:val="00072E5C"/>
    <w:rsid w:val="00073828"/>
    <w:rsid w:val="00073C1F"/>
    <w:rsid w:val="0007599F"/>
    <w:rsid w:val="00075C73"/>
    <w:rsid w:val="0007674B"/>
    <w:rsid w:val="00077834"/>
    <w:rsid w:val="00077CF1"/>
    <w:rsid w:val="00080A96"/>
    <w:rsid w:val="00080C5D"/>
    <w:rsid w:val="00081986"/>
    <w:rsid w:val="00082795"/>
    <w:rsid w:val="00082A0E"/>
    <w:rsid w:val="00083071"/>
    <w:rsid w:val="0008487A"/>
    <w:rsid w:val="00085092"/>
    <w:rsid w:val="00085AFD"/>
    <w:rsid w:val="00085E26"/>
    <w:rsid w:val="0008731F"/>
    <w:rsid w:val="000931F6"/>
    <w:rsid w:val="000946F0"/>
    <w:rsid w:val="00094B0E"/>
    <w:rsid w:val="0009654B"/>
    <w:rsid w:val="00097A66"/>
    <w:rsid w:val="000A10DE"/>
    <w:rsid w:val="000A1C15"/>
    <w:rsid w:val="000A2004"/>
    <w:rsid w:val="000A3A7D"/>
    <w:rsid w:val="000A4209"/>
    <w:rsid w:val="000A4530"/>
    <w:rsid w:val="000A534E"/>
    <w:rsid w:val="000A5580"/>
    <w:rsid w:val="000A737F"/>
    <w:rsid w:val="000B4295"/>
    <w:rsid w:val="000B4605"/>
    <w:rsid w:val="000C2C27"/>
    <w:rsid w:val="000C3162"/>
    <w:rsid w:val="000C5648"/>
    <w:rsid w:val="000D008C"/>
    <w:rsid w:val="000D1B48"/>
    <w:rsid w:val="000D1BA3"/>
    <w:rsid w:val="000D2B69"/>
    <w:rsid w:val="000D3721"/>
    <w:rsid w:val="000D3DBE"/>
    <w:rsid w:val="000D489D"/>
    <w:rsid w:val="000D56A2"/>
    <w:rsid w:val="000D6F50"/>
    <w:rsid w:val="000E0D69"/>
    <w:rsid w:val="000E5861"/>
    <w:rsid w:val="000E5CB9"/>
    <w:rsid w:val="000E6409"/>
    <w:rsid w:val="000E6C4B"/>
    <w:rsid w:val="000E7370"/>
    <w:rsid w:val="000F2343"/>
    <w:rsid w:val="000F2B19"/>
    <w:rsid w:val="000F3D1A"/>
    <w:rsid w:val="000F468A"/>
    <w:rsid w:val="000F4F99"/>
    <w:rsid w:val="000F5450"/>
    <w:rsid w:val="000F5ADE"/>
    <w:rsid w:val="000F602B"/>
    <w:rsid w:val="000F731C"/>
    <w:rsid w:val="000F73DB"/>
    <w:rsid w:val="000F7561"/>
    <w:rsid w:val="000F76D4"/>
    <w:rsid w:val="000F7E4D"/>
    <w:rsid w:val="00100269"/>
    <w:rsid w:val="0010291A"/>
    <w:rsid w:val="00102AE3"/>
    <w:rsid w:val="00104A56"/>
    <w:rsid w:val="00106D39"/>
    <w:rsid w:val="00106E10"/>
    <w:rsid w:val="001072C0"/>
    <w:rsid w:val="0011159A"/>
    <w:rsid w:val="00111870"/>
    <w:rsid w:val="001138EF"/>
    <w:rsid w:val="00114531"/>
    <w:rsid w:val="00114E9C"/>
    <w:rsid w:val="001173E7"/>
    <w:rsid w:val="00117BA6"/>
    <w:rsid w:val="00121713"/>
    <w:rsid w:val="00124FB8"/>
    <w:rsid w:val="001277C0"/>
    <w:rsid w:val="00131FF5"/>
    <w:rsid w:val="00133378"/>
    <w:rsid w:val="00134378"/>
    <w:rsid w:val="00134D68"/>
    <w:rsid w:val="00135461"/>
    <w:rsid w:val="00135647"/>
    <w:rsid w:val="00135C5F"/>
    <w:rsid w:val="0013661C"/>
    <w:rsid w:val="001370EE"/>
    <w:rsid w:val="00137F90"/>
    <w:rsid w:val="0014091F"/>
    <w:rsid w:val="00142830"/>
    <w:rsid w:val="00142C1C"/>
    <w:rsid w:val="0014363E"/>
    <w:rsid w:val="001451A5"/>
    <w:rsid w:val="00145273"/>
    <w:rsid w:val="00146838"/>
    <w:rsid w:val="001475F9"/>
    <w:rsid w:val="0015097F"/>
    <w:rsid w:val="00152B39"/>
    <w:rsid w:val="00152E28"/>
    <w:rsid w:val="00154492"/>
    <w:rsid w:val="00155CFD"/>
    <w:rsid w:val="001602DF"/>
    <w:rsid w:val="001616B8"/>
    <w:rsid w:val="00161951"/>
    <w:rsid w:val="00163AF4"/>
    <w:rsid w:val="00164E4D"/>
    <w:rsid w:val="001650F8"/>
    <w:rsid w:val="001655BA"/>
    <w:rsid w:val="00166B45"/>
    <w:rsid w:val="00166E48"/>
    <w:rsid w:val="001738DC"/>
    <w:rsid w:val="00174982"/>
    <w:rsid w:val="00176D11"/>
    <w:rsid w:val="00177099"/>
    <w:rsid w:val="001773F3"/>
    <w:rsid w:val="00180035"/>
    <w:rsid w:val="001815FF"/>
    <w:rsid w:val="0018309E"/>
    <w:rsid w:val="001846EA"/>
    <w:rsid w:val="00184C60"/>
    <w:rsid w:val="00185F60"/>
    <w:rsid w:val="00187DD5"/>
    <w:rsid w:val="00195FE4"/>
    <w:rsid w:val="00196CF8"/>
    <w:rsid w:val="001A11BB"/>
    <w:rsid w:val="001A23DC"/>
    <w:rsid w:val="001A2683"/>
    <w:rsid w:val="001A3B92"/>
    <w:rsid w:val="001A42EC"/>
    <w:rsid w:val="001A48B4"/>
    <w:rsid w:val="001A5792"/>
    <w:rsid w:val="001A5C05"/>
    <w:rsid w:val="001B1913"/>
    <w:rsid w:val="001B4286"/>
    <w:rsid w:val="001B45BA"/>
    <w:rsid w:val="001B6CA5"/>
    <w:rsid w:val="001B773D"/>
    <w:rsid w:val="001B7916"/>
    <w:rsid w:val="001C3C87"/>
    <w:rsid w:val="001C4A71"/>
    <w:rsid w:val="001C4F41"/>
    <w:rsid w:val="001C55F8"/>
    <w:rsid w:val="001C5B88"/>
    <w:rsid w:val="001C75AF"/>
    <w:rsid w:val="001D29D1"/>
    <w:rsid w:val="001D3DF2"/>
    <w:rsid w:val="001D6182"/>
    <w:rsid w:val="001E039F"/>
    <w:rsid w:val="001E24C0"/>
    <w:rsid w:val="001E2A69"/>
    <w:rsid w:val="001E5663"/>
    <w:rsid w:val="001E61EA"/>
    <w:rsid w:val="001E7048"/>
    <w:rsid w:val="001F24BA"/>
    <w:rsid w:val="001F2577"/>
    <w:rsid w:val="001F3D62"/>
    <w:rsid w:val="001F3DD2"/>
    <w:rsid w:val="001F3F29"/>
    <w:rsid w:val="001F460C"/>
    <w:rsid w:val="001F6E77"/>
    <w:rsid w:val="001F778E"/>
    <w:rsid w:val="00201299"/>
    <w:rsid w:val="00203EED"/>
    <w:rsid w:val="00204FCB"/>
    <w:rsid w:val="0020670C"/>
    <w:rsid w:val="002068CB"/>
    <w:rsid w:val="00206C1A"/>
    <w:rsid w:val="00211C9D"/>
    <w:rsid w:val="00212B55"/>
    <w:rsid w:val="0021352F"/>
    <w:rsid w:val="00217256"/>
    <w:rsid w:val="0022083F"/>
    <w:rsid w:val="002210D4"/>
    <w:rsid w:val="002218EC"/>
    <w:rsid w:val="002232BB"/>
    <w:rsid w:val="002246A3"/>
    <w:rsid w:val="0022558C"/>
    <w:rsid w:val="00226CFD"/>
    <w:rsid w:val="0022722C"/>
    <w:rsid w:val="002318F8"/>
    <w:rsid w:val="002321AF"/>
    <w:rsid w:val="002329F6"/>
    <w:rsid w:val="00232DD4"/>
    <w:rsid w:val="00235081"/>
    <w:rsid w:val="002370D5"/>
    <w:rsid w:val="002422AB"/>
    <w:rsid w:val="00242A21"/>
    <w:rsid w:val="00242CED"/>
    <w:rsid w:val="002441E6"/>
    <w:rsid w:val="00244DA6"/>
    <w:rsid w:val="00244DF7"/>
    <w:rsid w:val="00245812"/>
    <w:rsid w:val="002459B0"/>
    <w:rsid w:val="002463F1"/>
    <w:rsid w:val="00251B77"/>
    <w:rsid w:val="00252595"/>
    <w:rsid w:val="00252E7E"/>
    <w:rsid w:val="002541D9"/>
    <w:rsid w:val="00255848"/>
    <w:rsid w:val="002579A3"/>
    <w:rsid w:val="00260FE3"/>
    <w:rsid w:val="00261978"/>
    <w:rsid w:val="00262062"/>
    <w:rsid w:val="00263FCF"/>
    <w:rsid w:val="00265048"/>
    <w:rsid w:val="002651F5"/>
    <w:rsid w:val="0026712D"/>
    <w:rsid w:val="002701DE"/>
    <w:rsid w:val="00270CFC"/>
    <w:rsid w:val="002728B2"/>
    <w:rsid w:val="002729A5"/>
    <w:rsid w:val="0027325F"/>
    <w:rsid w:val="00273263"/>
    <w:rsid w:val="00273F1C"/>
    <w:rsid w:val="00274140"/>
    <w:rsid w:val="00274AE0"/>
    <w:rsid w:val="002774F0"/>
    <w:rsid w:val="00284257"/>
    <w:rsid w:val="00284285"/>
    <w:rsid w:val="00286BB7"/>
    <w:rsid w:val="00286CD2"/>
    <w:rsid w:val="00286EFE"/>
    <w:rsid w:val="002929B5"/>
    <w:rsid w:val="00293C39"/>
    <w:rsid w:val="00294A9C"/>
    <w:rsid w:val="00295516"/>
    <w:rsid w:val="00295B72"/>
    <w:rsid w:val="00295C47"/>
    <w:rsid w:val="0029618C"/>
    <w:rsid w:val="00296E62"/>
    <w:rsid w:val="002A0433"/>
    <w:rsid w:val="002A19EC"/>
    <w:rsid w:val="002A4BC8"/>
    <w:rsid w:val="002A4CC8"/>
    <w:rsid w:val="002A749B"/>
    <w:rsid w:val="002B073A"/>
    <w:rsid w:val="002B2DDF"/>
    <w:rsid w:val="002B3F8B"/>
    <w:rsid w:val="002B4B2F"/>
    <w:rsid w:val="002B65BE"/>
    <w:rsid w:val="002B6B48"/>
    <w:rsid w:val="002C2971"/>
    <w:rsid w:val="002C38CA"/>
    <w:rsid w:val="002C4492"/>
    <w:rsid w:val="002C4AEC"/>
    <w:rsid w:val="002C6CA8"/>
    <w:rsid w:val="002C72AD"/>
    <w:rsid w:val="002C78B6"/>
    <w:rsid w:val="002C7FC6"/>
    <w:rsid w:val="002D0CBE"/>
    <w:rsid w:val="002D1281"/>
    <w:rsid w:val="002D17EA"/>
    <w:rsid w:val="002D282A"/>
    <w:rsid w:val="002D378F"/>
    <w:rsid w:val="002D3BF9"/>
    <w:rsid w:val="002D5CF8"/>
    <w:rsid w:val="002D65B4"/>
    <w:rsid w:val="002D68DC"/>
    <w:rsid w:val="002D6948"/>
    <w:rsid w:val="002E0139"/>
    <w:rsid w:val="002E065B"/>
    <w:rsid w:val="002E4424"/>
    <w:rsid w:val="002E6CE3"/>
    <w:rsid w:val="002E79B7"/>
    <w:rsid w:val="002E7D2F"/>
    <w:rsid w:val="002F014C"/>
    <w:rsid w:val="002F0B3A"/>
    <w:rsid w:val="002F26A9"/>
    <w:rsid w:val="002F3BB3"/>
    <w:rsid w:val="002F3CA5"/>
    <w:rsid w:val="002F3DAD"/>
    <w:rsid w:val="002F4867"/>
    <w:rsid w:val="002F4A63"/>
    <w:rsid w:val="002F4AE7"/>
    <w:rsid w:val="002F57A4"/>
    <w:rsid w:val="002F60EE"/>
    <w:rsid w:val="003013BD"/>
    <w:rsid w:val="0030214E"/>
    <w:rsid w:val="00303730"/>
    <w:rsid w:val="00303B25"/>
    <w:rsid w:val="00303D1D"/>
    <w:rsid w:val="0030528F"/>
    <w:rsid w:val="0030662B"/>
    <w:rsid w:val="00306CF1"/>
    <w:rsid w:val="00307EB3"/>
    <w:rsid w:val="00312507"/>
    <w:rsid w:val="00312FD0"/>
    <w:rsid w:val="00313ABC"/>
    <w:rsid w:val="00315634"/>
    <w:rsid w:val="00320065"/>
    <w:rsid w:val="003204ED"/>
    <w:rsid w:val="00320584"/>
    <w:rsid w:val="003217DB"/>
    <w:rsid w:val="00322145"/>
    <w:rsid w:val="0032399C"/>
    <w:rsid w:val="003240E1"/>
    <w:rsid w:val="00326BE4"/>
    <w:rsid w:val="00330A13"/>
    <w:rsid w:val="00330E40"/>
    <w:rsid w:val="003315F2"/>
    <w:rsid w:val="0033292B"/>
    <w:rsid w:val="00332F9C"/>
    <w:rsid w:val="00335EED"/>
    <w:rsid w:val="00336D30"/>
    <w:rsid w:val="003401BB"/>
    <w:rsid w:val="00340557"/>
    <w:rsid w:val="00340938"/>
    <w:rsid w:val="0034155C"/>
    <w:rsid w:val="00341597"/>
    <w:rsid w:val="00343D74"/>
    <w:rsid w:val="003459F2"/>
    <w:rsid w:val="00345FB7"/>
    <w:rsid w:val="00350E91"/>
    <w:rsid w:val="003536DE"/>
    <w:rsid w:val="00353A61"/>
    <w:rsid w:val="00354B15"/>
    <w:rsid w:val="00354F5F"/>
    <w:rsid w:val="0035542B"/>
    <w:rsid w:val="00355C1B"/>
    <w:rsid w:val="003603A3"/>
    <w:rsid w:val="00360FCC"/>
    <w:rsid w:val="00362493"/>
    <w:rsid w:val="00363D57"/>
    <w:rsid w:val="00364FDF"/>
    <w:rsid w:val="00367714"/>
    <w:rsid w:val="00367A3F"/>
    <w:rsid w:val="00371285"/>
    <w:rsid w:val="0037158A"/>
    <w:rsid w:val="00371E79"/>
    <w:rsid w:val="00372E36"/>
    <w:rsid w:val="00373130"/>
    <w:rsid w:val="00373C05"/>
    <w:rsid w:val="00377860"/>
    <w:rsid w:val="00380387"/>
    <w:rsid w:val="00380D47"/>
    <w:rsid w:val="00385364"/>
    <w:rsid w:val="00390372"/>
    <w:rsid w:val="00390A6B"/>
    <w:rsid w:val="00390EF7"/>
    <w:rsid w:val="00392561"/>
    <w:rsid w:val="0039479B"/>
    <w:rsid w:val="00396504"/>
    <w:rsid w:val="003A032A"/>
    <w:rsid w:val="003A077E"/>
    <w:rsid w:val="003A1009"/>
    <w:rsid w:val="003A2486"/>
    <w:rsid w:val="003A2CD9"/>
    <w:rsid w:val="003A7442"/>
    <w:rsid w:val="003A7ADA"/>
    <w:rsid w:val="003B0601"/>
    <w:rsid w:val="003B2627"/>
    <w:rsid w:val="003B2D02"/>
    <w:rsid w:val="003B3B20"/>
    <w:rsid w:val="003B7C58"/>
    <w:rsid w:val="003C0E12"/>
    <w:rsid w:val="003C1687"/>
    <w:rsid w:val="003C1EFC"/>
    <w:rsid w:val="003C2F38"/>
    <w:rsid w:val="003C4A98"/>
    <w:rsid w:val="003C560E"/>
    <w:rsid w:val="003C77A4"/>
    <w:rsid w:val="003D0AA0"/>
    <w:rsid w:val="003D1367"/>
    <w:rsid w:val="003D18E5"/>
    <w:rsid w:val="003D2A71"/>
    <w:rsid w:val="003D3D09"/>
    <w:rsid w:val="003D442B"/>
    <w:rsid w:val="003D5054"/>
    <w:rsid w:val="003D53EF"/>
    <w:rsid w:val="003E3A99"/>
    <w:rsid w:val="003E51C5"/>
    <w:rsid w:val="003E581B"/>
    <w:rsid w:val="003E73E5"/>
    <w:rsid w:val="003F033A"/>
    <w:rsid w:val="003F0DDE"/>
    <w:rsid w:val="003F1019"/>
    <w:rsid w:val="003F2A9D"/>
    <w:rsid w:val="003F2D53"/>
    <w:rsid w:val="003F4D29"/>
    <w:rsid w:val="003F6E74"/>
    <w:rsid w:val="003F7A18"/>
    <w:rsid w:val="0040381E"/>
    <w:rsid w:val="004045EA"/>
    <w:rsid w:val="004051F0"/>
    <w:rsid w:val="0040654A"/>
    <w:rsid w:val="00406998"/>
    <w:rsid w:val="00406A96"/>
    <w:rsid w:val="00406F17"/>
    <w:rsid w:val="00406FAC"/>
    <w:rsid w:val="0040752F"/>
    <w:rsid w:val="00407625"/>
    <w:rsid w:val="004107FE"/>
    <w:rsid w:val="00412949"/>
    <w:rsid w:val="00412E5B"/>
    <w:rsid w:val="004157DC"/>
    <w:rsid w:val="00415CEE"/>
    <w:rsid w:val="00421DD7"/>
    <w:rsid w:val="00422148"/>
    <w:rsid w:val="00422E68"/>
    <w:rsid w:val="00423581"/>
    <w:rsid w:val="00425104"/>
    <w:rsid w:val="00425466"/>
    <w:rsid w:val="00426CCE"/>
    <w:rsid w:val="00427E70"/>
    <w:rsid w:val="004301BB"/>
    <w:rsid w:val="004314BE"/>
    <w:rsid w:val="0043186C"/>
    <w:rsid w:val="00432A5F"/>
    <w:rsid w:val="004330AA"/>
    <w:rsid w:val="00433626"/>
    <w:rsid w:val="0043390D"/>
    <w:rsid w:val="00436E7D"/>
    <w:rsid w:val="00437FA3"/>
    <w:rsid w:val="00440872"/>
    <w:rsid w:val="004454B6"/>
    <w:rsid w:val="0044579B"/>
    <w:rsid w:val="00445B83"/>
    <w:rsid w:val="00446A8D"/>
    <w:rsid w:val="004501BE"/>
    <w:rsid w:val="0045068C"/>
    <w:rsid w:val="00451A20"/>
    <w:rsid w:val="00452782"/>
    <w:rsid w:val="00454164"/>
    <w:rsid w:val="00455815"/>
    <w:rsid w:val="004562DE"/>
    <w:rsid w:val="00457304"/>
    <w:rsid w:val="00460BE0"/>
    <w:rsid w:val="00462B45"/>
    <w:rsid w:val="00462CEE"/>
    <w:rsid w:val="004649DA"/>
    <w:rsid w:val="00466EAF"/>
    <w:rsid w:val="004706CA"/>
    <w:rsid w:val="004726EE"/>
    <w:rsid w:val="00472E1F"/>
    <w:rsid w:val="004755A9"/>
    <w:rsid w:val="00481383"/>
    <w:rsid w:val="004823A5"/>
    <w:rsid w:val="00483796"/>
    <w:rsid w:val="00484255"/>
    <w:rsid w:val="00486A58"/>
    <w:rsid w:val="00491FE7"/>
    <w:rsid w:val="00492079"/>
    <w:rsid w:val="00497D89"/>
    <w:rsid w:val="004A02C0"/>
    <w:rsid w:val="004A1871"/>
    <w:rsid w:val="004A3741"/>
    <w:rsid w:val="004A490C"/>
    <w:rsid w:val="004A653C"/>
    <w:rsid w:val="004A758B"/>
    <w:rsid w:val="004A7739"/>
    <w:rsid w:val="004B0705"/>
    <w:rsid w:val="004B0B60"/>
    <w:rsid w:val="004B0D19"/>
    <w:rsid w:val="004B1360"/>
    <w:rsid w:val="004B486D"/>
    <w:rsid w:val="004B56FD"/>
    <w:rsid w:val="004B5A7E"/>
    <w:rsid w:val="004C0DB0"/>
    <w:rsid w:val="004C0F2B"/>
    <w:rsid w:val="004C1034"/>
    <w:rsid w:val="004C482F"/>
    <w:rsid w:val="004C6166"/>
    <w:rsid w:val="004C6167"/>
    <w:rsid w:val="004C635B"/>
    <w:rsid w:val="004D01DE"/>
    <w:rsid w:val="004D034B"/>
    <w:rsid w:val="004D300B"/>
    <w:rsid w:val="004D52A4"/>
    <w:rsid w:val="004D71F1"/>
    <w:rsid w:val="004E15C8"/>
    <w:rsid w:val="004E278F"/>
    <w:rsid w:val="004E2E54"/>
    <w:rsid w:val="004E32FC"/>
    <w:rsid w:val="004E3580"/>
    <w:rsid w:val="004E3EBC"/>
    <w:rsid w:val="004E42F9"/>
    <w:rsid w:val="004E4486"/>
    <w:rsid w:val="004E4967"/>
    <w:rsid w:val="004E4E03"/>
    <w:rsid w:val="004E4FA9"/>
    <w:rsid w:val="004E55BE"/>
    <w:rsid w:val="004E5C83"/>
    <w:rsid w:val="004E70A6"/>
    <w:rsid w:val="004E7E22"/>
    <w:rsid w:val="004F03FA"/>
    <w:rsid w:val="004F23CE"/>
    <w:rsid w:val="004F3CCE"/>
    <w:rsid w:val="004F3D64"/>
    <w:rsid w:val="004F4778"/>
    <w:rsid w:val="004F5AB0"/>
    <w:rsid w:val="00501B3D"/>
    <w:rsid w:val="00501DDC"/>
    <w:rsid w:val="00502397"/>
    <w:rsid w:val="0050289B"/>
    <w:rsid w:val="0050562A"/>
    <w:rsid w:val="00505E6E"/>
    <w:rsid w:val="00506555"/>
    <w:rsid w:val="00507F98"/>
    <w:rsid w:val="00511176"/>
    <w:rsid w:val="0051193A"/>
    <w:rsid w:val="005119DB"/>
    <w:rsid w:val="00514A6D"/>
    <w:rsid w:val="0052234F"/>
    <w:rsid w:val="00522DB6"/>
    <w:rsid w:val="00523DBA"/>
    <w:rsid w:val="0052434B"/>
    <w:rsid w:val="00525C37"/>
    <w:rsid w:val="0052608B"/>
    <w:rsid w:val="005260AF"/>
    <w:rsid w:val="00526C17"/>
    <w:rsid w:val="00533518"/>
    <w:rsid w:val="00533AE7"/>
    <w:rsid w:val="00533C4F"/>
    <w:rsid w:val="005358E5"/>
    <w:rsid w:val="00535D9D"/>
    <w:rsid w:val="00537BD8"/>
    <w:rsid w:val="00537D25"/>
    <w:rsid w:val="00540178"/>
    <w:rsid w:val="005408F3"/>
    <w:rsid w:val="00540E52"/>
    <w:rsid w:val="00543E3C"/>
    <w:rsid w:val="0054463F"/>
    <w:rsid w:val="00545666"/>
    <w:rsid w:val="00545C06"/>
    <w:rsid w:val="00545FA9"/>
    <w:rsid w:val="00547F89"/>
    <w:rsid w:val="00550AD2"/>
    <w:rsid w:val="00550E63"/>
    <w:rsid w:val="0055298A"/>
    <w:rsid w:val="00556432"/>
    <w:rsid w:val="005574F5"/>
    <w:rsid w:val="00557A7C"/>
    <w:rsid w:val="0056236C"/>
    <w:rsid w:val="005624CF"/>
    <w:rsid w:val="00563519"/>
    <w:rsid w:val="00563AB8"/>
    <w:rsid w:val="0056416E"/>
    <w:rsid w:val="005650BC"/>
    <w:rsid w:val="0056559A"/>
    <w:rsid w:val="00566D3E"/>
    <w:rsid w:val="005676D0"/>
    <w:rsid w:val="00567A20"/>
    <w:rsid w:val="005706AC"/>
    <w:rsid w:val="005754F0"/>
    <w:rsid w:val="005766A9"/>
    <w:rsid w:val="00581432"/>
    <w:rsid w:val="005827C1"/>
    <w:rsid w:val="00582E4C"/>
    <w:rsid w:val="0058601B"/>
    <w:rsid w:val="00586B46"/>
    <w:rsid w:val="00590536"/>
    <w:rsid w:val="00593EDC"/>
    <w:rsid w:val="00595B9D"/>
    <w:rsid w:val="00595F07"/>
    <w:rsid w:val="005A034F"/>
    <w:rsid w:val="005A1017"/>
    <w:rsid w:val="005A17B0"/>
    <w:rsid w:val="005A1B34"/>
    <w:rsid w:val="005A2C2F"/>
    <w:rsid w:val="005A399B"/>
    <w:rsid w:val="005A3D5E"/>
    <w:rsid w:val="005A4A25"/>
    <w:rsid w:val="005A64B4"/>
    <w:rsid w:val="005B1381"/>
    <w:rsid w:val="005B152B"/>
    <w:rsid w:val="005B15E6"/>
    <w:rsid w:val="005B1B7D"/>
    <w:rsid w:val="005B327B"/>
    <w:rsid w:val="005B6598"/>
    <w:rsid w:val="005C13F2"/>
    <w:rsid w:val="005C183E"/>
    <w:rsid w:val="005C18CE"/>
    <w:rsid w:val="005C2186"/>
    <w:rsid w:val="005C35E1"/>
    <w:rsid w:val="005C3C27"/>
    <w:rsid w:val="005C40E3"/>
    <w:rsid w:val="005C4610"/>
    <w:rsid w:val="005C6F15"/>
    <w:rsid w:val="005C7E43"/>
    <w:rsid w:val="005D0424"/>
    <w:rsid w:val="005D1780"/>
    <w:rsid w:val="005D1873"/>
    <w:rsid w:val="005D1D0D"/>
    <w:rsid w:val="005D337C"/>
    <w:rsid w:val="005D4FC4"/>
    <w:rsid w:val="005D55A7"/>
    <w:rsid w:val="005D61A5"/>
    <w:rsid w:val="005E1393"/>
    <w:rsid w:val="005E1F97"/>
    <w:rsid w:val="005E2E57"/>
    <w:rsid w:val="005E5B72"/>
    <w:rsid w:val="005E7133"/>
    <w:rsid w:val="005F176D"/>
    <w:rsid w:val="005F2F5F"/>
    <w:rsid w:val="005F2FAB"/>
    <w:rsid w:val="005F33BB"/>
    <w:rsid w:val="005F7819"/>
    <w:rsid w:val="006002A8"/>
    <w:rsid w:val="0060161D"/>
    <w:rsid w:val="00601D5D"/>
    <w:rsid w:val="00602F99"/>
    <w:rsid w:val="0060527B"/>
    <w:rsid w:val="00606493"/>
    <w:rsid w:val="006072BA"/>
    <w:rsid w:val="006078F1"/>
    <w:rsid w:val="00610A6B"/>
    <w:rsid w:val="00610E08"/>
    <w:rsid w:val="00615AE2"/>
    <w:rsid w:val="00615F0E"/>
    <w:rsid w:val="006162A8"/>
    <w:rsid w:val="00620505"/>
    <w:rsid w:val="00622D0C"/>
    <w:rsid w:val="00623B59"/>
    <w:rsid w:val="00625707"/>
    <w:rsid w:val="006262C3"/>
    <w:rsid w:val="00626378"/>
    <w:rsid w:val="0063093D"/>
    <w:rsid w:val="00631293"/>
    <w:rsid w:val="00631D90"/>
    <w:rsid w:val="00631E55"/>
    <w:rsid w:val="00634FA3"/>
    <w:rsid w:val="00635201"/>
    <w:rsid w:val="00636533"/>
    <w:rsid w:val="00636F3B"/>
    <w:rsid w:val="0063727C"/>
    <w:rsid w:val="00637B1D"/>
    <w:rsid w:val="00637B35"/>
    <w:rsid w:val="0064051E"/>
    <w:rsid w:val="00643767"/>
    <w:rsid w:val="00643C48"/>
    <w:rsid w:val="00646D21"/>
    <w:rsid w:val="00647B5E"/>
    <w:rsid w:val="0065004D"/>
    <w:rsid w:val="006507D2"/>
    <w:rsid w:val="006510EB"/>
    <w:rsid w:val="00651B6C"/>
    <w:rsid w:val="006520FC"/>
    <w:rsid w:val="006553D5"/>
    <w:rsid w:val="00662FCE"/>
    <w:rsid w:val="0066355B"/>
    <w:rsid w:val="00670A5A"/>
    <w:rsid w:val="00670FF6"/>
    <w:rsid w:val="00672A66"/>
    <w:rsid w:val="00673707"/>
    <w:rsid w:val="00675D83"/>
    <w:rsid w:val="00680A05"/>
    <w:rsid w:val="00682295"/>
    <w:rsid w:val="0068283B"/>
    <w:rsid w:val="00685062"/>
    <w:rsid w:val="006915F6"/>
    <w:rsid w:val="0069300E"/>
    <w:rsid w:val="006A0E54"/>
    <w:rsid w:val="006A1F76"/>
    <w:rsid w:val="006A2284"/>
    <w:rsid w:val="006A40B2"/>
    <w:rsid w:val="006A4697"/>
    <w:rsid w:val="006A4C7A"/>
    <w:rsid w:val="006A56BE"/>
    <w:rsid w:val="006A5A39"/>
    <w:rsid w:val="006A5D12"/>
    <w:rsid w:val="006A721C"/>
    <w:rsid w:val="006B4229"/>
    <w:rsid w:val="006B45BC"/>
    <w:rsid w:val="006B484C"/>
    <w:rsid w:val="006B4B5C"/>
    <w:rsid w:val="006B5AEF"/>
    <w:rsid w:val="006B6374"/>
    <w:rsid w:val="006B7586"/>
    <w:rsid w:val="006B7BAF"/>
    <w:rsid w:val="006C06E1"/>
    <w:rsid w:val="006C07EC"/>
    <w:rsid w:val="006C1289"/>
    <w:rsid w:val="006C5721"/>
    <w:rsid w:val="006C6261"/>
    <w:rsid w:val="006C6AA2"/>
    <w:rsid w:val="006C75AA"/>
    <w:rsid w:val="006C7ED2"/>
    <w:rsid w:val="006D1A5C"/>
    <w:rsid w:val="006D268E"/>
    <w:rsid w:val="006D2952"/>
    <w:rsid w:val="006D4994"/>
    <w:rsid w:val="006D4CD2"/>
    <w:rsid w:val="006D518F"/>
    <w:rsid w:val="006D5DB9"/>
    <w:rsid w:val="006D5FD1"/>
    <w:rsid w:val="006D7434"/>
    <w:rsid w:val="006E03C6"/>
    <w:rsid w:val="006E0B70"/>
    <w:rsid w:val="006E2BF5"/>
    <w:rsid w:val="006E4D38"/>
    <w:rsid w:val="006E4E44"/>
    <w:rsid w:val="006E5863"/>
    <w:rsid w:val="006E7400"/>
    <w:rsid w:val="006F1087"/>
    <w:rsid w:val="006F13F7"/>
    <w:rsid w:val="006F1A47"/>
    <w:rsid w:val="006F290F"/>
    <w:rsid w:val="006F3124"/>
    <w:rsid w:val="006F353A"/>
    <w:rsid w:val="006F38AD"/>
    <w:rsid w:val="006F7070"/>
    <w:rsid w:val="007005CD"/>
    <w:rsid w:val="007005E4"/>
    <w:rsid w:val="00702449"/>
    <w:rsid w:val="00703416"/>
    <w:rsid w:val="00703BA2"/>
    <w:rsid w:val="00710390"/>
    <w:rsid w:val="0071044E"/>
    <w:rsid w:val="007117D9"/>
    <w:rsid w:val="00711870"/>
    <w:rsid w:val="00711F2C"/>
    <w:rsid w:val="007137A5"/>
    <w:rsid w:val="00713804"/>
    <w:rsid w:val="007138AC"/>
    <w:rsid w:val="00716E54"/>
    <w:rsid w:val="00721689"/>
    <w:rsid w:val="00723731"/>
    <w:rsid w:val="007246EE"/>
    <w:rsid w:val="007258DB"/>
    <w:rsid w:val="00727C64"/>
    <w:rsid w:val="00730C9F"/>
    <w:rsid w:val="00731E65"/>
    <w:rsid w:val="0073267B"/>
    <w:rsid w:val="00733876"/>
    <w:rsid w:val="00733E95"/>
    <w:rsid w:val="00733FCF"/>
    <w:rsid w:val="00734BC5"/>
    <w:rsid w:val="00734FB3"/>
    <w:rsid w:val="0074038F"/>
    <w:rsid w:val="00740C94"/>
    <w:rsid w:val="00741370"/>
    <w:rsid w:val="0074204A"/>
    <w:rsid w:val="0074326A"/>
    <w:rsid w:val="00743678"/>
    <w:rsid w:val="007445AB"/>
    <w:rsid w:val="00745D52"/>
    <w:rsid w:val="00747EDA"/>
    <w:rsid w:val="00750F34"/>
    <w:rsid w:val="0075137B"/>
    <w:rsid w:val="0075417C"/>
    <w:rsid w:val="0075436D"/>
    <w:rsid w:val="0075692B"/>
    <w:rsid w:val="00756E24"/>
    <w:rsid w:val="00764392"/>
    <w:rsid w:val="00764F4A"/>
    <w:rsid w:val="00765573"/>
    <w:rsid w:val="00766DEE"/>
    <w:rsid w:val="00766F6F"/>
    <w:rsid w:val="00772EA6"/>
    <w:rsid w:val="0077306B"/>
    <w:rsid w:val="007736E4"/>
    <w:rsid w:val="00773C08"/>
    <w:rsid w:val="00773E06"/>
    <w:rsid w:val="00774469"/>
    <w:rsid w:val="00774525"/>
    <w:rsid w:val="00775128"/>
    <w:rsid w:val="007756A8"/>
    <w:rsid w:val="00775C2A"/>
    <w:rsid w:val="00777247"/>
    <w:rsid w:val="00777DAC"/>
    <w:rsid w:val="00780DC3"/>
    <w:rsid w:val="00781569"/>
    <w:rsid w:val="007816FA"/>
    <w:rsid w:val="007817B0"/>
    <w:rsid w:val="00782A27"/>
    <w:rsid w:val="0078317E"/>
    <w:rsid w:val="00783595"/>
    <w:rsid w:val="00783A6B"/>
    <w:rsid w:val="00784A0D"/>
    <w:rsid w:val="00785875"/>
    <w:rsid w:val="007861D6"/>
    <w:rsid w:val="0078620A"/>
    <w:rsid w:val="0078640E"/>
    <w:rsid w:val="00787178"/>
    <w:rsid w:val="0079065B"/>
    <w:rsid w:val="00790662"/>
    <w:rsid w:val="00794704"/>
    <w:rsid w:val="007972F2"/>
    <w:rsid w:val="007A0DF1"/>
    <w:rsid w:val="007A13B8"/>
    <w:rsid w:val="007A34A2"/>
    <w:rsid w:val="007A35BF"/>
    <w:rsid w:val="007A7A7F"/>
    <w:rsid w:val="007B3285"/>
    <w:rsid w:val="007B329D"/>
    <w:rsid w:val="007B464C"/>
    <w:rsid w:val="007B4A5D"/>
    <w:rsid w:val="007B5628"/>
    <w:rsid w:val="007B63AB"/>
    <w:rsid w:val="007C222C"/>
    <w:rsid w:val="007C345E"/>
    <w:rsid w:val="007C3685"/>
    <w:rsid w:val="007C3A3B"/>
    <w:rsid w:val="007C3E7F"/>
    <w:rsid w:val="007C44CF"/>
    <w:rsid w:val="007C4D5C"/>
    <w:rsid w:val="007C561B"/>
    <w:rsid w:val="007C7E61"/>
    <w:rsid w:val="007D0EF7"/>
    <w:rsid w:val="007D2554"/>
    <w:rsid w:val="007D27A6"/>
    <w:rsid w:val="007D31CB"/>
    <w:rsid w:val="007D33C6"/>
    <w:rsid w:val="007D4E85"/>
    <w:rsid w:val="007E0918"/>
    <w:rsid w:val="007E12F1"/>
    <w:rsid w:val="007E1B0B"/>
    <w:rsid w:val="007E2D5B"/>
    <w:rsid w:val="007E35A1"/>
    <w:rsid w:val="007E440E"/>
    <w:rsid w:val="007E4576"/>
    <w:rsid w:val="007E566E"/>
    <w:rsid w:val="007F193D"/>
    <w:rsid w:val="007F2A08"/>
    <w:rsid w:val="007F3CD7"/>
    <w:rsid w:val="007F5651"/>
    <w:rsid w:val="007F714B"/>
    <w:rsid w:val="0080146F"/>
    <w:rsid w:val="0080247C"/>
    <w:rsid w:val="00802D4D"/>
    <w:rsid w:val="00803A48"/>
    <w:rsid w:val="00804B59"/>
    <w:rsid w:val="00804BED"/>
    <w:rsid w:val="00805874"/>
    <w:rsid w:val="008062CD"/>
    <w:rsid w:val="00807EAF"/>
    <w:rsid w:val="00810301"/>
    <w:rsid w:val="00810BD9"/>
    <w:rsid w:val="00812B4F"/>
    <w:rsid w:val="00812BC7"/>
    <w:rsid w:val="008135EA"/>
    <w:rsid w:val="008141DF"/>
    <w:rsid w:val="008155D1"/>
    <w:rsid w:val="00821051"/>
    <w:rsid w:val="0082421A"/>
    <w:rsid w:val="00825BA5"/>
    <w:rsid w:val="00825E24"/>
    <w:rsid w:val="00826437"/>
    <w:rsid w:val="00826C0D"/>
    <w:rsid w:val="00826FCA"/>
    <w:rsid w:val="00831462"/>
    <w:rsid w:val="00831AE4"/>
    <w:rsid w:val="008320B0"/>
    <w:rsid w:val="008321CF"/>
    <w:rsid w:val="00834684"/>
    <w:rsid w:val="00835938"/>
    <w:rsid w:val="00835E85"/>
    <w:rsid w:val="008376A8"/>
    <w:rsid w:val="008413CF"/>
    <w:rsid w:val="00842CB2"/>
    <w:rsid w:val="00842E7E"/>
    <w:rsid w:val="00843A70"/>
    <w:rsid w:val="00846689"/>
    <w:rsid w:val="008469F5"/>
    <w:rsid w:val="00847F93"/>
    <w:rsid w:val="008517B8"/>
    <w:rsid w:val="00851B2A"/>
    <w:rsid w:val="00852B0F"/>
    <w:rsid w:val="0085368F"/>
    <w:rsid w:val="008542DB"/>
    <w:rsid w:val="00854A63"/>
    <w:rsid w:val="00855146"/>
    <w:rsid w:val="0085727F"/>
    <w:rsid w:val="00857993"/>
    <w:rsid w:val="00857DDC"/>
    <w:rsid w:val="00862557"/>
    <w:rsid w:val="00862D18"/>
    <w:rsid w:val="0086332A"/>
    <w:rsid w:val="0086680D"/>
    <w:rsid w:val="00870338"/>
    <w:rsid w:val="00870D0E"/>
    <w:rsid w:val="00872928"/>
    <w:rsid w:val="00874008"/>
    <w:rsid w:val="008773A5"/>
    <w:rsid w:val="00881DFE"/>
    <w:rsid w:val="008822DA"/>
    <w:rsid w:val="008848B5"/>
    <w:rsid w:val="0088667D"/>
    <w:rsid w:val="0089096E"/>
    <w:rsid w:val="00891BE0"/>
    <w:rsid w:val="00891DD1"/>
    <w:rsid w:val="0089306D"/>
    <w:rsid w:val="008930C5"/>
    <w:rsid w:val="00893EE5"/>
    <w:rsid w:val="0089608E"/>
    <w:rsid w:val="00896880"/>
    <w:rsid w:val="0089729A"/>
    <w:rsid w:val="00897409"/>
    <w:rsid w:val="00897DA8"/>
    <w:rsid w:val="008A13F1"/>
    <w:rsid w:val="008A3B19"/>
    <w:rsid w:val="008A67E9"/>
    <w:rsid w:val="008A71C3"/>
    <w:rsid w:val="008A73F1"/>
    <w:rsid w:val="008B09E8"/>
    <w:rsid w:val="008B1424"/>
    <w:rsid w:val="008B1547"/>
    <w:rsid w:val="008B186C"/>
    <w:rsid w:val="008B2318"/>
    <w:rsid w:val="008B4FF2"/>
    <w:rsid w:val="008B61DF"/>
    <w:rsid w:val="008C326B"/>
    <w:rsid w:val="008C37E0"/>
    <w:rsid w:val="008C4FB6"/>
    <w:rsid w:val="008C59BC"/>
    <w:rsid w:val="008C72C6"/>
    <w:rsid w:val="008C7E62"/>
    <w:rsid w:val="008D0086"/>
    <w:rsid w:val="008D33EE"/>
    <w:rsid w:val="008D40E1"/>
    <w:rsid w:val="008D489E"/>
    <w:rsid w:val="008D5D16"/>
    <w:rsid w:val="008D6012"/>
    <w:rsid w:val="008D65B4"/>
    <w:rsid w:val="008E2601"/>
    <w:rsid w:val="008E662A"/>
    <w:rsid w:val="008F0AD7"/>
    <w:rsid w:val="008F6DE1"/>
    <w:rsid w:val="008F7C69"/>
    <w:rsid w:val="008F7FC8"/>
    <w:rsid w:val="00900412"/>
    <w:rsid w:val="009036CA"/>
    <w:rsid w:val="009036EF"/>
    <w:rsid w:val="00903B38"/>
    <w:rsid w:val="00903C77"/>
    <w:rsid w:val="00903FD7"/>
    <w:rsid w:val="0090434A"/>
    <w:rsid w:val="00904D79"/>
    <w:rsid w:val="009056CC"/>
    <w:rsid w:val="009059F5"/>
    <w:rsid w:val="00905E65"/>
    <w:rsid w:val="0090612E"/>
    <w:rsid w:val="0091141D"/>
    <w:rsid w:val="00915832"/>
    <w:rsid w:val="009158A2"/>
    <w:rsid w:val="00917423"/>
    <w:rsid w:val="00917830"/>
    <w:rsid w:val="009227F8"/>
    <w:rsid w:val="009232E0"/>
    <w:rsid w:val="00923B59"/>
    <w:rsid w:val="00926DD6"/>
    <w:rsid w:val="00926E07"/>
    <w:rsid w:val="00927357"/>
    <w:rsid w:val="0092757A"/>
    <w:rsid w:val="00927B28"/>
    <w:rsid w:val="0093316C"/>
    <w:rsid w:val="009331BD"/>
    <w:rsid w:val="009337B2"/>
    <w:rsid w:val="0093558E"/>
    <w:rsid w:val="00943659"/>
    <w:rsid w:val="00943B43"/>
    <w:rsid w:val="00945432"/>
    <w:rsid w:val="00946159"/>
    <w:rsid w:val="00946738"/>
    <w:rsid w:val="00946805"/>
    <w:rsid w:val="00946D2E"/>
    <w:rsid w:val="00947E37"/>
    <w:rsid w:val="00947F63"/>
    <w:rsid w:val="00951E12"/>
    <w:rsid w:val="00952B34"/>
    <w:rsid w:val="009533E8"/>
    <w:rsid w:val="00953C89"/>
    <w:rsid w:val="00954DF5"/>
    <w:rsid w:val="009552BF"/>
    <w:rsid w:val="0095665C"/>
    <w:rsid w:val="00957DDD"/>
    <w:rsid w:val="009653F5"/>
    <w:rsid w:val="00965E5C"/>
    <w:rsid w:val="0096792E"/>
    <w:rsid w:val="00967E42"/>
    <w:rsid w:val="009706D3"/>
    <w:rsid w:val="00970A27"/>
    <w:rsid w:val="009712C8"/>
    <w:rsid w:val="0097229D"/>
    <w:rsid w:val="00972C80"/>
    <w:rsid w:val="009737C7"/>
    <w:rsid w:val="00974E74"/>
    <w:rsid w:val="00976EAA"/>
    <w:rsid w:val="00977F57"/>
    <w:rsid w:val="00980778"/>
    <w:rsid w:val="00982512"/>
    <w:rsid w:val="00984D8D"/>
    <w:rsid w:val="00991FD6"/>
    <w:rsid w:val="00992AA3"/>
    <w:rsid w:val="00993413"/>
    <w:rsid w:val="00994884"/>
    <w:rsid w:val="0099488B"/>
    <w:rsid w:val="00994E93"/>
    <w:rsid w:val="00995A02"/>
    <w:rsid w:val="00996527"/>
    <w:rsid w:val="00997D45"/>
    <w:rsid w:val="009A12C9"/>
    <w:rsid w:val="009A1B88"/>
    <w:rsid w:val="009A22DD"/>
    <w:rsid w:val="009A3697"/>
    <w:rsid w:val="009A4044"/>
    <w:rsid w:val="009A57F6"/>
    <w:rsid w:val="009A5870"/>
    <w:rsid w:val="009A5878"/>
    <w:rsid w:val="009A5DB1"/>
    <w:rsid w:val="009A7124"/>
    <w:rsid w:val="009A7619"/>
    <w:rsid w:val="009A79EF"/>
    <w:rsid w:val="009B1411"/>
    <w:rsid w:val="009B28BB"/>
    <w:rsid w:val="009B31EC"/>
    <w:rsid w:val="009B5A88"/>
    <w:rsid w:val="009B6B11"/>
    <w:rsid w:val="009B75FC"/>
    <w:rsid w:val="009B771E"/>
    <w:rsid w:val="009C00A2"/>
    <w:rsid w:val="009C01AA"/>
    <w:rsid w:val="009C196F"/>
    <w:rsid w:val="009C1D70"/>
    <w:rsid w:val="009C23A3"/>
    <w:rsid w:val="009C2C59"/>
    <w:rsid w:val="009C33F7"/>
    <w:rsid w:val="009C44D7"/>
    <w:rsid w:val="009C49D1"/>
    <w:rsid w:val="009C4DB1"/>
    <w:rsid w:val="009C71DB"/>
    <w:rsid w:val="009C74F6"/>
    <w:rsid w:val="009D3703"/>
    <w:rsid w:val="009D69F6"/>
    <w:rsid w:val="009D6F65"/>
    <w:rsid w:val="009E0D9F"/>
    <w:rsid w:val="009E0F34"/>
    <w:rsid w:val="009E1AAB"/>
    <w:rsid w:val="009E2156"/>
    <w:rsid w:val="009E4149"/>
    <w:rsid w:val="009E43F6"/>
    <w:rsid w:val="009E5B53"/>
    <w:rsid w:val="009E644A"/>
    <w:rsid w:val="009F0589"/>
    <w:rsid w:val="009F1F54"/>
    <w:rsid w:val="009F32B0"/>
    <w:rsid w:val="009F3D90"/>
    <w:rsid w:val="009F4020"/>
    <w:rsid w:val="009F41A8"/>
    <w:rsid w:val="009F430D"/>
    <w:rsid w:val="009F5FF6"/>
    <w:rsid w:val="009F7218"/>
    <w:rsid w:val="00A007DB"/>
    <w:rsid w:val="00A0084D"/>
    <w:rsid w:val="00A00C9F"/>
    <w:rsid w:val="00A0153A"/>
    <w:rsid w:val="00A03715"/>
    <w:rsid w:val="00A05117"/>
    <w:rsid w:val="00A06F60"/>
    <w:rsid w:val="00A07A94"/>
    <w:rsid w:val="00A07B3F"/>
    <w:rsid w:val="00A10644"/>
    <w:rsid w:val="00A11733"/>
    <w:rsid w:val="00A11A08"/>
    <w:rsid w:val="00A12A24"/>
    <w:rsid w:val="00A15A37"/>
    <w:rsid w:val="00A16A02"/>
    <w:rsid w:val="00A17D28"/>
    <w:rsid w:val="00A25185"/>
    <w:rsid w:val="00A257C2"/>
    <w:rsid w:val="00A25A83"/>
    <w:rsid w:val="00A31A32"/>
    <w:rsid w:val="00A32194"/>
    <w:rsid w:val="00A33509"/>
    <w:rsid w:val="00A35666"/>
    <w:rsid w:val="00A35C3B"/>
    <w:rsid w:val="00A35E23"/>
    <w:rsid w:val="00A369C9"/>
    <w:rsid w:val="00A36B98"/>
    <w:rsid w:val="00A36B9C"/>
    <w:rsid w:val="00A412BC"/>
    <w:rsid w:val="00A414F4"/>
    <w:rsid w:val="00A42018"/>
    <w:rsid w:val="00A42922"/>
    <w:rsid w:val="00A43162"/>
    <w:rsid w:val="00A43DD8"/>
    <w:rsid w:val="00A43E19"/>
    <w:rsid w:val="00A440A7"/>
    <w:rsid w:val="00A44753"/>
    <w:rsid w:val="00A45716"/>
    <w:rsid w:val="00A457C2"/>
    <w:rsid w:val="00A45D10"/>
    <w:rsid w:val="00A46C07"/>
    <w:rsid w:val="00A470E8"/>
    <w:rsid w:val="00A47FF9"/>
    <w:rsid w:val="00A523CB"/>
    <w:rsid w:val="00A52C9B"/>
    <w:rsid w:val="00A551D7"/>
    <w:rsid w:val="00A55642"/>
    <w:rsid w:val="00A557EA"/>
    <w:rsid w:val="00A5631B"/>
    <w:rsid w:val="00A60FB3"/>
    <w:rsid w:val="00A6359A"/>
    <w:rsid w:val="00A6488D"/>
    <w:rsid w:val="00A65BB7"/>
    <w:rsid w:val="00A662C8"/>
    <w:rsid w:val="00A6706F"/>
    <w:rsid w:val="00A67E43"/>
    <w:rsid w:val="00A70EE3"/>
    <w:rsid w:val="00A713FF"/>
    <w:rsid w:val="00A71DC4"/>
    <w:rsid w:val="00A720CB"/>
    <w:rsid w:val="00A75167"/>
    <w:rsid w:val="00A75232"/>
    <w:rsid w:val="00A764CB"/>
    <w:rsid w:val="00A77B49"/>
    <w:rsid w:val="00A804AF"/>
    <w:rsid w:val="00A83606"/>
    <w:rsid w:val="00A83AB1"/>
    <w:rsid w:val="00A8596B"/>
    <w:rsid w:val="00A86568"/>
    <w:rsid w:val="00A86CB1"/>
    <w:rsid w:val="00A87A1F"/>
    <w:rsid w:val="00A87B62"/>
    <w:rsid w:val="00A93F6A"/>
    <w:rsid w:val="00A95F7A"/>
    <w:rsid w:val="00A97EF7"/>
    <w:rsid w:val="00A97F92"/>
    <w:rsid w:val="00AA103E"/>
    <w:rsid w:val="00AA2894"/>
    <w:rsid w:val="00AA2EC3"/>
    <w:rsid w:val="00AA4AB9"/>
    <w:rsid w:val="00AA6877"/>
    <w:rsid w:val="00AA7112"/>
    <w:rsid w:val="00AB02B2"/>
    <w:rsid w:val="00AB0E69"/>
    <w:rsid w:val="00AB24C4"/>
    <w:rsid w:val="00AB4203"/>
    <w:rsid w:val="00AB493E"/>
    <w:rsid w:val="00AB5DE6"/>
    <w:rsid w:val="00AC0531"/>
    <w:rsid w:val="00AC0E0F"/>
    <w:rsid w:val="00AC1737"/>
    <w:rsid w:val="00AC271E"/>
    <w:rsid w:val="00AC568C"/>
    <w:rsid w:val="00AC6FD7"/>
    <w:rsid w:val="00AD028C"/>
    <w:rsid w:val="00AD2AE0"/>
    <w:rsid w:val="00AD4226"/>
    <w:rsid w:val="00AD4829"/>
    <w:rsid w:val="00AD4E5C"/>
    <w:rsid w:val="00AD4EA8"/>
    <w:rsid w:val="00AE0580"/>
    <w:rsid w:val="00AE0EEC"/>
    <w:rsid w:val="00AE1E50"/>
    <w:rsid w:val="00AE25D5"/>
    <w:rsid w:val="00AE2789"/>
    <w:rsid w:val="00AE3792"/>
    <w:rsid w:val="00AE5490"/>
    <w:rsid w:val="00AF0D9A"/>
    <w:rsid w:val="00AF209B"/>
    <w:rsid w:val="00AF37B9"/>
    <w:rsid w:val="00AF40A9"/>
    <w:rsid w:val="00AF68D4"/>
    <w:rsid w:val="00AF6A95"/>
    <w:rsid w:val="00AF6ED8"/>
    <w:rsid w:val="00B011DE"/>
    <w:rsid w:val="00B01B1C"/>
    <w:rsid w:val="00B02A92"/>
    <w:rsid w:val="00B03161"/>
    <w:rsid w:val="00B04D5A"/>
    <w:rsid w:val="00B0675A"/>
    <w:rsid w:val="00B112CF"/>
    <w:rsid w:val="00B11C5D"/>
    <w:rsid w:val="00B11F23"/>
    <w:rsid w:val="00B163AB"/>
    <w:rsid w:val="00B1695C"/>
    <w:rsid w:val="00B2092B"/>
    <w:rsid w:val="00B20DF4"/>
    <w:rsid w:val="00B234AC"/>
    <w:rsid w:val="00B23AD6"/>
    <w:rsid w:val="00B24E35"/>
    <w:rsid w:val="00B31474"/>
    <w:rsid w:val="00B31633"/>
    <w:rsid w:val="00B326B4"/>
    <w:rsid w:val="00B345CB"/>
    <w:rsid w:val="00B35408"/>
    <w:rsid w:val="00B35442"/>
    <w:rsid w:val="00B359F2"/>
    <w:rsid w:val="00B37633"/>
    <w:rsid w:val="00B40382"/>
    <w:rsid w:val="00B4073F"/>
    <w:rsid w:val="00B42D27"/>
    <w:rsid w:val="00B43344"/>
    <w:rsid w:val="00B43FCD"/>
    <w:rsid w:val="00B444BC"/>
    <w:rsid w:val="00B4524E"/>
    <w:rsid w:val="00B47C05"/>
    <w:rsid w:val="00B51D78"/>
    <w:rsid w:val="00B528B2"/>
    <w:rsid w:val="00B52C60"/>
    <w:rsid w:val="00B53A03"/>
    <w:rsid w:val="00B56F3B"/>
    <w:rsid w:val="00B57674"/>
    <w:rsid w:val="00B57E8F"/>
    <w:rsid w:val="00B60D69"/>
    <w:rsid w:val="00B618C6"/>
    <w:rsid w:val="00B620B6"/>
    <w:rsid w:val="00B630E4"/>
    <w:rsid w:val="00B63435"/>
    <w:rsid w:val="00B63990"/>
    <w:rsid w:val="00B64436"/>
    <w:rsid w:val="00B6535E"/>
    <w:rsid w:val="00B65A5E"/>
    <w:rsid w:val="00B65AF6"/>
    <w:rsid w:val="00B70804"/>
    <w:rsid w:val="00B708EF"/>
    <w:rsid w:val="00B715A3"/>
    <w:rsid w:val="00B71AA7"/>
    <w:rsid w:val="00B745DC"/>
    <w:rsid w:val="00B74AF5"/>
    <w:rsid w:val="00B74D2E"/>
    <w:rsid w:val="00B75A8B"/>
    <w:rsid w:val="00B82196"/>
    <w:rsid w:val="00B82BB3"/>
    <w:rsid w:val="00B832EA"/>
    <w:rsid w:val="00B8340D"/>
    <w:rsid w:val="00B83E5D"/>
    <w:rsid w:val="00B84AD8"/>
    <w:rsid w:val="00B84E65"/>
    <w:rsid w:val="00B863CE"/>
    <w:rsid w:val="00B9038E"/>
    <w:rsid w:val="00B90399"/>
    <w:rsid w:val="00B91122"/>
    <w:rsid w:val="00B917A9"/>
    <w:rsid w:val="00B93212"/>
    <w:rsid w:val="00BA01CD"/>
    <w:rsid w:val="00BA02BE"/>
    <w:rsid w:val="00BA2150"/>
    <w:rsid w:val="00BA67CA"/>
    <w:rsid w:val="00BA6B90"/>
    <w:rsid w:val="00BA6F04"/>
    <w:rsid w:val="00BA7D32"/>
    <w:rsid w:val="00BB12B3"/>
    <w:rsid w:val="00BB34A3"/>
    <w:rsid w:val="00BB3B59"/>
    <w:rsid w:val="00BB5B26"/>
    <w:rsid w:val="00BB646F"/>
    <w:rsid w:val="00BB6F5E"/>
    <w:rsid w:val="00BB736B"/>
    <w:rsid w:val="00BC209F"/>
    <w:rsid w:val="00BC36E3"/>
    <w:rsid w:val="00BC5BE6"/>
    <w:rsid w:val="00BC5CF2"/>
    <w:rsid w:val="00BC7533"/>
    <w:rsid w:val="00BD0C22"/>
    <w:rsid w:val="00BD36AC"/>
    <w:rsid w:val="00BD5014"/>
    <w:rsid w:val="00BD5172"/>
    <w:rsid w:val="00BD51CE"/>
    <w:rsid w:val="00BD52FE"/>
    <w:rsid w:val="00BD556F"/>
    <w:rsid w:val="00BD7275"/>
    <w:rsid w:val="00BE1385"/>
    <w:rsid w:val="00BE45B2"/>
    <w:rsid w:val="00BE5310"/>
    <w:rsid w:val="00BE5760"/>
    <w:rsid w:val="00BE5922"/>
    <w:rsid w:val="00BE5CE8"/>
    <w:rsid w:val="00BE6FFE"/>
    <w:rsid w:val="00BF0148"/>
    <w:rsid w:val="00BF07DD"/>
    <w:rsid w:val="00BF0A62"/>
    <w:rsid w:val="00BF0B9B"/>
    <w:rsid w:val="00BF0E1D"/>
    <w:rsid w:val="00BF1AF7"/>
    <w:rsid w:val="00BF2A91"/>
    <w:rsid w:val="00BF4CC3"/>
    <w:rsid w:val="00BF72D3"/>
    <w:rsid w:val="00BF7456"/>
    <w:rsid w:val="00BF7792"/>
    <w:rsid w:val="00C00405"/>
    <w:rsid w:val="00C020F6"/>
    <w:rsid w:val="00C039E0"/>
    <w:rsid w:val="00C040C6"/>
    <w:rsid w:val="00C0492F"/>
    <w:rsid w:val="00C052D9"/>
    <w:rsid w:val="00C05BCA"/>
    <w:rsid w:val="00C07638"/>
    <w:rsid w:val="00C07BB6"/>
    <w:rsid w:val="00C11F00"/>
    <w:rsid w:val="00C12DE9"/>
    <w:rsid w:val="00C137C6"/>
    <w:rsid w:val="00C20EDD"/>
    <w:rsid w:val="00C239AF"/>
    <w:rsid w:val="00C2495A"/>
    <w:rsid w:val="00C25721"/>
    <w:rsid w:val="00C27CF4"/>
    <w:rsid w:val="00C3116E"/>
    <w:rsid w:val="00C31263"/>
    <w:rsid w:val="00C359EF"/>
    <w:rsid w:val="00C36539"/>
    <w:rsid w:val="00C366AB"/>
    <w:rsid w:val="00C36738"/>
    <w:rsid w:val="00C41323"/>
    <w:rsid w:val="00C422E7"/>
    <w:rsid w:val="00C448EC"/>
    <w:rsid w:val="00C453E2"/>
    <w:rsid w:val="00C45D88"/>
    <w:rsid w:val="00C46827"/>
    <w:rsid w:val="00C46E3D"/>
    <w:rsid w:val="00C47306"/>
    <w:rsid w:val="00C4772B"/>
    <w:rsid w:val="00C47B26"/>
    <w:rsid w:val="00C50914"/>
    <w:rsid w:val="00C50E67"/>
    <w:rsid w:val="00C53769"/>
    <w:rsid w:val="00C57E08"/>
    <w:rsid w:val="00C62058"/>
    <w:rsid w:val="00C66D6D"/>
    <w:rsid w:val="00C66EA3"/>
    <w:rsid w:val="00C671C8"/>
    <w:rsid w:val="00C72A89"/>
    <w:rsid w:val="00C74857"/>
    <w:rsid w:val="00C76570"/>
    <w:rsid w:val="00C7678B"/>
    <w:rsid w:val="00C76A1A"/>
    <w:rsid w:val="00C808F5"/>
    <w:rsid w:val="00C80AAE"/>
    <w:rsid w:val="00C80F56"/>
    <w:rsid w:val="00C8397A"/>
    <w:rsid w:val="00C83B48"/>
    <w:rsid w:val="00C8460A"/>
    <w:rsid w:val="00C84683"/>
    <w:rsid w:val="00C854ED"/>
    <w:rsid w:val="00C85B88"/>
    <w:rsid w:val="00C869E4"/>
    <w:rsid w:val="00C87813"/>
    <w:rsid w:val="00C91B2D"/>
    <w:rsid w:val="00C9283E"/>
    <w:rsid w:val="00C95C42"/>
    <w:rsid w:val="00C97FD2"/>
    <w:rsid w:val="00CA0DCD"/>
    <w:rsid w:val="00CA1475"/>
    <w:rsid w:val="00CA19A7"/>
    <w:rsid w:val="00CA5BDB"/>
    <w:rsid w:val="00CA7436"/>
    <w:rsid w:val="00CA7978"/>
    <w:rsid w:val="00CB19C0"/>
    <w:rsid w:val="00CB36B7"/>
    <w:rsid w:val="00CB477B"/>
    <w:rsid w:val="00CB505B"/>
    <w:rsid w:val="00CB7DA6"/>
    <w:rsid w:val="00CB7E6D"/>
    <w:rsid w:val="00CC17D7"/>
    <w:rsid w:val="00CC1C1B"/>
    <w:rsid w:val="00CC1D86"/>
    <w:rsid w:val="00CC1E09"/>
    <w:rsid w:val="00CC29D4"/>
    <w:rsid w:val="00CC30D8"/>
    <w:rsid w:val="00CC5ACC"/>
    <w:rsid w:val="00CC5DCC"/>
    <w:rsid w:val="00CC716D"/>
    <w:rsid w:val="00CD0DCD"/>
    <w:rsid w:val="00CD2839"/>
    <w:rsid w:val="00CD3D84"/>
    <w:rsid w:val="00CD4078"/>
    <w:rsid w:val="00CD52E2"/>
    <w:rsid w:val="00CD53B6"/>
    <w:rsid w:val="00CD7E8F"/>
    <w:rsid w:val="00CE0FF8"/>
    <w:rsid w:val="00CE31E9"/>
    <w:rsid w:val="00CE38B1"/>
    <w:rsid w:val="00CE406E"/>
    <w:rsid w:val="00CE46A5"/>
    <w:rsid w:val="00CE49A4"/>
    <w:rsid w:val="00CE56B2"/>
    <w:rsid w:val="00CE5A3E"/>
    <w:rsid w:val="00CE5AA4"/>
    <w:rsid w:val="00CE6614"/>
    <w:rsid w:val="00CE6FA5"/>
    <w:rsid w:val="00CE7935"/>
    <w:rsid w:val="00CF01F1"/>
    <w:rsid w:val="00CF15E4"/>
    <w:rsid w:val="00CF6045"/>
    <w:rsid w:val="00CF6CAA"/>
    <w:rsid w:val="00D00E89"/>
    <w:rsid w:val="00D01AB5"/>
    <w:rsid w:val="00D02332"/>
    <w:rsid w:val="00D062C1"/>
    <w:rsid w:val="00D069D5"/>
    <w:rsid w:val="00D0728E"/>
    <w:rsid w:val="00D078B1"/>
    <w:rsid w:val="00D07C74"/>
    <w:rsid w:val="00D10A95"/>
    <w:rsid w:val="00D12C7C"/>
    <w:rsid w:val="00D13893"/>
    <w:rsid w:val="00D1405D"/>
    <w:rsid w:val="00D151F7"/>
    <w:rsid w:val="00D16081"/>
    <w:rsid w:val="00D160C1"/>
    <w:rsid w:val="00D20385"/>
    <w:rsid w:val="00D2227E"/>
    <w:rsid w:val="00D22F5F"/>
    <w:rsid w:val="00D276AB"/>
    <w:rsid w:val="00D32DCE"/>
    <w:rsid w:val="00D3311E"/>
    <w:rsid w:val="00D36192"/>
    <w:rsid w:val="00D3673C"/>
    <w:rsid w:val="00D40040"/>
    <w:rsid w:val="00D402CC"/>
    <w:rsid w:val="00D41728"/>
    <w:rsid w:val="00D42E74"/>
    <w:rsid w:val="00D43EFB"/>
    <w:rsid w:val="00D442F1"/>
    <w:rsid w:val="00D4463D"/>
    <w:rsid w:val="00D44718"/>
    <w:rsid w:val="00D465E2"/>
    <w:rsid w:val="00D46F05"/>
    <w:rsid w:val="00D50416"/>
    <w:rsid w:val="00D509C4"/>
    <w:rsid w:val="00D51444"/>
    <w:rsid w:val="00D51786"/>
    <w:rsid w:val="00D51C69"/>
    <w:rsid w:val="00D5242F"/>
    <w:rsid w:val="00D5334D"/>
    <w:rsid w:val="00D54DE0"/>
    <w:rsid w:val="00D555FD"/>
    <w:rsid w:val="00D56137"/>
    <w:rsid w:val="00D566E0"/>
    <w:rsid w:val="00D567A3"/>
    <w:rsid w:val="00D56B15"/>
    <w:rsid w:val="00D57111"/>
    <w:rsid w:val="00D57E69"/>
    <w:rsid w:val="00D61656"/>
    <w:rsid w:val="00D63714"/>
    <w:rsid w:val="00D63A09"/>
    <w:rsid w:val="00D64030"/>
    <w:rsid w:val="00D67155"/>
    <w:rsid w:val="00D67510"/>
    <w:rsid w:val="00D67627"/>
    <w:rsid w:val="00D70118"/>
    <w:rsid w:val="00D72C0B"/>
    <w:rsid w:val="00D773CA"/>
    <w:rsid w:val="00D802C0"/>
    <w:rsid w:val="00D8099A"/>
    <w:rsid w:val="00D81CBB"/>
    <w:rsid w:val="00D8426D"/>
    <w:rsid w:val="00D843F4"/>
    <w:rsid w:val="00D852DE"/>
    <w:rsid w:val="00D87232"/>
    <w:rsid w:val="00D87990"/>
    <w:rsid w:val="00D903CE"/>
    <w:rsid w:val="00D91BCF"/>
    <w:rsid w:val="00D93863"/>
    <w:rsid w:val="00D93CCB"/>
    <w:rsid w:val="00D942BF"/>
    <w:rsid w:val="00D94BEB"/>
    <w:rsid w:val="00D94FCA"/>
    <w:rsid w:val="00D95416"/>
    <w:rsid w:val="00D9554C"/>
    <w:rsid w:val="00D95972"/>
    <w:rsid w:val="00D96234"/>
    <w:rsid w:val="00D962F3"/>
    <w:rsid w:val="00D969C3"/>
    <w:rsid w:val="00DA26C3"/>
    <w:rsid w:val="00DA3C36"/>
    <w:rsid w:val="00DA43A7"/>
    <w:rsid w:val="00DA5C9B"/>
    <w:rsid w:val="00DA5DE2"/>
    <w:rsid w:val="00DA6CC2"/>
    <w:rsid w:val="00DA6F9A"/>
    <w:rsid w:val="00DB046F"/>
    <w:rsid w:val="00DB052E"/>
    <w:rsid w:val="00DB1C71"/>
    <w:rsid w:val="00DB2140"/>
    <w:rsid w:val="00DB29A0"/>
    <w:rsid w:val="00DB337A"/>
    <w:rsid w:val="00DB353B"/>
    <w:rsid w:val="00DB37B0"/>
    <w:rsid w:val="00DB5BC2"/>
    <w:rsid w:val="00DC176F"/>
    <w:rsid w:val="00DC441C"/>
    <w:rsid w:val="00DC5509"/>
    <w:rsid w:val="00DC5E65"/>
    <w:rsid w:val="00DC660C"/>
    <w:rsid w:val="00DC70B4"/>
    <w:rsid w:val="00DD00EB"/>
    <w:rsid w:val="00DD052B"/>
    <w:rsid w:val="00DD0756"/>
    <w:rsid w:val="00DD1709"/>
    <w:rsid w:val="00DD2816"/>
    <w:rsid w:val="00DD302A"/>
    <w:rsid w:val="00DD4ADC"/>
    <w:rsid w:val="00DD5A49"/>
    <w:rsid w:val="00DD6213"/>
    <w:rsid w:val="00DD7A69"/>
    <w:rsid w:val="00DE0592"/>
    <w:rsid w:val="00DE14BD"/>
    <w:rsid w:val="00DE1FE4"/>
    <w:rsid w:val="00DE3A61"/>
    <w:rsid w:val="00DE47BB"/>
    <w:rsid w:val="00DE4AFD"/>
    <w:rsid w:val="00DE565B"/>
    <w:rsid w:val="00DE5F8A"/>
    <w:rsid w:val="00DE675B"/>
    <w:rsid w:val="00DE7BD5"/>
    <w:rsid w:val="00DF15CA"/>
    <w:rsid w:val="00DF24E0"/>
    <w:rsid w:val="00DF2F77"/>
    <w:rsid w:val="00DF5C3C"/>
    <w:rsid w:val="00DF77A3"/>
    <w:rsid w:val="00DF796E"/>
    <w:rsid w:val="00DF7C4C"/>
    <w:rsid w:val="00E0027E"/>
    <w:rsid w:val="00E00BA2"/>
    <w:rsid w:val="00E00BF9"/>
    <w:rsid w:val="00E03671"/>
    <w:rsid w:val="00E060F8"/>
    <w:rsid w:val="00E06874"/>
    <w:rsid w:val="00E10821"/>
    <w:rsid w:val="00E13FEE"/>
    <w:rsid w:val="00E1550E"/>
    <w:rsid w:val="00E164C6"/>
    <w:rsid w:val="00E16971"/>
    <w:rsid w:val="00E17EC1"/>
    <w:rsid w:val="00E2025A"/>
    <w:rsid w:val="00E20779"/>
    <w:rsid w:val="00E21B47"/>
    <w:rsid w:val="00E21E50"/>
    <w:rsid w:val="00E22872"/>
    <w:rsid w:val="00E22A9E"/>
    <w:rsid w:val="00E2308E"/>
    <w:rsid w:val="00E233ED"/>
    <w:rsid w:val="00E25ABE"/>
    <w:rsid w:val="00E26065"/>
    <w:rsid w:val="00E26112"/>
    <w:rsid w:val="00E27B0B"/>
    <w:rsid w:val="00E301D5"/>
    <w:rsid w:val="00E30429"/>
    <w:rsid w:val="00E309A0"/>
    <w:rsid w:val="00E31669"/>
    <w:rsid w:val="00E31A76"/>
    <w:rsid w:val="00E34870"/>
    <w:rsid w:val="00E35C0E"/>
    <w:rsid w:val="00E3693A"/>
    <w:rsid w:val="00E40347"/>
    <w:rsid w:val="00E43CC3"/>
    <w:rsid w:val="00E453EA"/>
    <w:rsid w:val="00E4722A"/>
    <w:rsid w:val="00E4751D"/>
    <w:rsid w:val="00E500C3"/>
    <w:rsid w:val="00E51014"/>
    <w:rsid w:val="00E52EF0"/>
    <w:rsid w:val="00E536A8"/>
    <w:rsid w:val="00E54071"/>
    <w:rsid w:val="00E54308"/>
    <w:rsid w:val="00E5473D"/>
    <w:rsid w:val="00E54DB5"/>
    <w:rsid w:val="00E54F18"/>
    <w:rsid w:val="00E57BDE"/>
    <w:rsid w:val="00E57FAD"/>
    <w:rsid w:val="00E60D5F"/>
    <w:rsid w:val="00E62721"/>
    <w:rsid w:val="00E62A84"/>
    <w:rsid w:val="00E6366A"/>
    <w:rsid w:val="00E64472"/>
    <w:rsid w:val="00E657C0"/>
    <w:rsid w:val="00E668BD"/>
    <w:rsid w:val="00E72445"/>
    <w:rsid w:val="00E725FD"/>
    <w:rsid w:val="00E732A0"/>
    <w:rsid w:val="00E734DE"/>
    <w:rsid w:val="00E75F12"/>
    <w:rsid w:val="00E83262"/>
    <w:rsid w:val="00E84E2A"/>
    <w:rsid w:val="00E862CB"/>
    <w:rsid w:val="00E863C9"/>
    <w:rsid w:val="00E87520"/>
    <w:rsid w:val="00E90526"/>
    <w:rsid w:val="00E91034"/>
    <w:rsid w:val="00E91A18"/>
    <w:rsid w:val="00E9288B"/>
    <w:rsid w:val="00E92B5B"/>
    <w:rsid w:val="00E92F02"/>
    <w:rsid w:val="00E95B74"/>
    <w:rsid w:val="00E96D66"/>
    <w:rsid w:val="00E9752B"/>
    <w:rsid w:val="00E97A0E"/>
    <w:rsid w:val="00EA0076"/>
    <w:rsid w:val="00EA38AC"/>
    <w:rsid w:val="00EA45F5"/>
    <w:rsid w:val="00EA5029"/>
    <w:rsid w:val="00EA6A61"/>
    <w:rsid w:val="00EB05A9"/>
    <w:rsid w:val="00EB238B"/>
    <w:rsid w:val="00EB3D16"/>
    <w:rsid w:val="00EB749F"/>
    <w:rsid w:val="00EC091A"/>
    <w:rsid w:val="00EC1299"/>
    <w:rsid w:val="00EC15C4"/>
    <w:rsid w:val="00EC22F3"/>
    <w:rsid w:val="00ED040B"/>
    <w:rsid w:val="00ED0EF8"/>
    <w:rsid w:val="00ED2673"/>
    <w:rsid w:val="00ED6BCD"/>
    <w:rsid w:val="00ED78F6"/>
    <w:rsid w:val="00EE1697"/>
    <w:rsid w:val="00EE2808"/>
    <w:rsid w:val="00EE367F"/>
    <w:rsid w:val="00EE3804"/>
    <w:rsid w:val="00EE4B56"/>
    <w:rsid w:val="00EE66C6"/>
    <w:rsid w:val="00EE713B"/>
    <w:rsid w:val="00EE77BB"/>
    <w:rsid w:val="00EF05A0"/>
    <w:rsid w:val="00EF0610"/>
    <w:rsid w:val="00EF0CE8"/>
    <w:rsid w:val="00EF1E1B"/>
    <w:rsid w:val="00EF3EFD"/>
    <w:rsid w:val="00EF44D8"/>
    <w:rsid w:val="00EF4EE9"/>
    <w:rsid w:val="00EF5663"/>
    <w:rsid w:val="00EF7F94"/>
    <w:rsid w:val="00F01B59"/>
    <w:rsid w:val="00F01B7C"/>
    <w:rsid w:val="00F041D2"/>
    <w:rsid w:val="00F04EB3"/>
    <w:rsid w:val="00F071BD"/>
    <w:rsid w:val="00F10ADA"/>
    <w:rsid w:val="00F10F76"/>
    <w:rsid w:val="00F126DF"/>
    <w:rsid w:val="00F14E25"/>
    <w:rsid w:val="00F15206"/>
    <w:rsid w:val="00F1568E"/>
    <w:rsid w:val="00F171FB"/>
    <w:rsid w:val="00F1758F"/>
    <w:rsid w:val="00F20264"/>
    <w:rsid w:val="00F2329A"/>
    <w:rsid w:val="00F312B0"/>
    <w:rsid w:val="00F362CC"/>
    <w:rsid w:val="00F41784"/>
    <w:rsid w:val="00F41AEB"/>
    <w:rsid w:val="00F442F0"/>
    <w:rsid w:val="00F45FBE"/>
    <w:rsid w:val="00F4643E"/>
    <w:rsid w:val="00F502BF"/>
    <w:rsid w:val="00F51924"/>
    <w:rsid w:val="00F51B2A"/>
    <w:rsid w:val="00F52C58"/>
    <w:rsid w:val="00F549B0"/>
    <w:rsid w:val="00F5523E"/>
    <w:rsid w:val="00F56F34"/>
    <w:rsid w:val="00F6094A"/>
    <w:rsid w:val="00F61D03"/>
    <w:rsid w:val="00F61E1D"/>
    <w:rsid w:val="00F65300"/>
    <w:rsid w:val="00F65D6E"/>
    <w:rsid w:val="00F66DCC"/>
    <w:rsid w:val="00F67F71"/>
    <w:rsid w:val="00F71559"/>
    <w:rsid w:val="00F71DEF"/>
    <w:rsid w:val="00F72EC5"/>
    <w:rsid w:val="00F73C5C"/>
    <w:rsid w:val="00F73FC7"/>
    <w:rsid w:val="00F757A7"/>
    <w:rsid w:val="00F75CD3"/>
    <w:rsid w:val="00F767DC"/>
    <w:rsid w:val="00F819A7"/>
    <w:rsid w:val="00F819C8"/>
    <w:rsid w:val="00F81B87"/>
    <w:rsid w:val="00F82569"/>
    <w:rsid w:val="00F83848"/>
    <w:rsid w:val="00F83DB4"/>
    <w:rsid w:val="00F847C2"/>
    <w:rsid w:val="00F85E38"/>
    <w:rsid w:val="00F8625D"/>
    <w:rsid w:val="00F869A8"/>
    <w:rsid w:val="00F86D88"/>
    <w:rsid w:val="00F87A51"/>
    <w:rsid w:val="00F90A6B"/>
    <w:rsid w:val="00F92E11"/>
    <w:rsid w:val="00F93721"/>
    <w:rsid w:val="00F93E74"/>
    <w:rsid w:val="00F9630A"/>
    <w:rsid w:val="00F9633D"/>
    <w:rsid w:val="00F96DD6"/>
    <w:rsid w:val="00FA185C"/>
    <w:rsid w:val="00FA1C05"/>
    <w:rsid w:val="00FA41DB"/>
    <w:rsid w:val="00FA46FB"/>
    <w:rsid w:val="00FA4D44"/>
    <w:rsid w:val="00FA53C0"/>
    <w:rsid w:val="00FA5478"/>
    <w:rsid w:val="00FA7205"/>
    <w:rsid w:val="00FB1FC2"/>
    <w:rsid w:val="00FB2154"/>
    <w:rsid w:val="00FB3BB6"/>
    <w:rsid w:val="00FB5D32"/>
    <w:rsid w:val="00FB5D65"/>
    <w:rsid w:val="00FB73B4"/>
    <w:rsid w:val="00FC02D4"/>
    <w:rsid w:val="00FC13FF"/>
    <w:rsid w:val="00FC14F4"/>
    <w:rsid w:val="00FC1AE5"/>
    <w:rsid w:val="00FC1E58"/>
    <w:rsid w:val="00FC274F"/>
    <w:rsid w:val="00FC56B8"/>
    <w:rsid w:val="00FC63F0"/>
    <w:rsid w:val="00FC6CF0"/>
    <w:rsid w:val="00FC7AE9"/>
    <w:rsid w:val="00FD1859"/>
    <w:rsid w:val="00FD333C"/>
    <w:rsid w:val="00FD6449"/>
    <w:rsid w:val="00FD6724"/>
    <w:rsid w:val="00FD6DA3"/>
    <w:rsid w:val="00FD7FE8"/>
    <w:rsid w:val="00FE0A7B"/>
    <w:rsid w:val="00FE22E5"/>
    <w:rsid w:val="00FE2C50"/>
    <w:rsid w:val="00FE36B6"/>
    <w:rsid w:val="00FE4914"/>
    <w:rsid w:val="00FE4D48"/>
    <w:rsid w:val="00FE74D3"/>
    <w:rsid w:val="00FF0540"/>
    <w:rsid w:val="00FF08AF"/>
    <w:rsid w:val="00FF2B87"/>
    <w:rsid w:val="00FF4827"/>
    <w:rsid w:val="00FF5DA8"/>
    <w:rsid w:val="00FF6876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AD"/>
  </w:style>
  <w:style w:type="paragraph" w:styleId="1">
    <w:name w:val="heading 1"/>
    <w:basedOn w:val="a"/>
    <w:next w:val="a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463D"/>
    <w:rPr>
      <w:lang w:val="ru-RU" w:eastAsia="ru-RU" w:bidi="ar-SA"/>
    </w:rPr>
  </w:style>
  <w:style w:type="character" w:styleId="a5">
    <w:name w:val="page number"/>
    <w:basedOn w:val="a0"/>
    <w:rsid w:val="00D4463D"/>
  </w:style>
  <w:style w:type="character" w:styleId="a6">
    <w:name w:val="Hyperlink"/>
    <w:uiPriority w:val="99"/>
    <w:unhideWhenUsed/>
    <w:rsid w:val="00D4463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D4463D"/>
    <w:rPr>
      <w:b/>
      <w:bCs/>
    </w:rPr>
  </w:style>
  <w:style w:type="paragraph" w:styleId="a9">
    <w:name w:val="Body Text Indent"/>
    <w:basedOn w:val="a"/>
    <w:link w:val="aa"/>
    <w:unhideWhenUsed/>
    <w:rsid w:val="00D4463D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4463D"/>
    <w:rPr>
      <w:lang w:val="ru-RU" w:eastAsia="ru-RU" w:bidi="ar-SA"/>
    </w:rPr>
  </w:style>
  <w:style w:type="paragraph" w:styleId="ab">
    <w:name w:val="Body Text"/>
    <w:basedOn w:val="a"/>
    <w:link w:val="ac"/>
    <w:uiPriority w:val="99"/>
    <w:unhideWhenUsed/>
    <w:qFormat/>
    <w:rsid w:val="00D4463D"/>
    <w:pPr>
      <w:spacing w:after="120"/>
    </w:pPr>
  </w:style>
  <w:style w:type="character" w:customStyle="1" w:styleId="ac">
    <w:name w:val="Основной текст Знак"/>
    <w:link w:val="ab"/>
    <w:uiPriority w:val="99"/>
    <w:rsid w:val="00D4463D"/>
    <w:rPr>
      <w:lang w:val="ru-RU" w:eastAsia="ru-RU" w:bidi="ar-SA"/>
    </w:rPr>
  </w:style>
  <w:style w:type="paragraph" w:styleId="31">
    <w:name w:val="Body Text 3"/>
    <w:basedOn w:val="a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d">
    <w:name w:val="Table Grid"/>
    <w:basedOn w:val="a1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1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2">
    <w:name w:val="???????? ???????"/>
    <w:basedOn w:val="af1"/>
    <w:next w:val="af1"/>
    <w:rsid w:val="00D4463D"/>
    <w:pPr>
      <w:spacing w:before="120" w:after="120"/>
    </w:pPr>
    <w:rPr>
      <w:b/>
    </w:rPr>
  </w:style>
  <w:style w:type="paragraph" w:customStyle="1" w:styleId="af3">
    <w:name w:val="????????????? ??????"/>
    <w:basedOn w:val="af1"/>
    <w:rsid w:val="00D4463D"/>
    <w:pPr>
      <w:ind w:left="283" w:hanging="283"/>
    </w:pPr>
  </w:style>
  <w:style w:type="paragraph" w:customStyle="1" w:styleId="11">
    <w:name w:val="????????? 1"/>
    <w:basedOn w:val="af1"/>
    <w:next w:val="af1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1"/>
    <w:next w:val="af1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6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7">
    <w:name w:val="Emphasis"/>
    <w:qFormat/>
    <w:rsid w:val="00D91BCF"/>
    <w:rPr>
      <w:i/>
      <w:iCs/>
    </w:rPr>
  </w:style>
  <w:style w:type="paragraph" w:styleId="af8">
    <w:name w:val="Revision"/>
    <w:hidden/>
    <w:uiPriority w:val="99"/>
    <w:semiHidden/>
    <w:rsid w:val="00A0084D"/>
  </w:style>
  <w:style w:type="paragraph" w:styleId="af9">
    <w:name w:val="Balloon Text"/>
    <w:basedOn w:val="a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c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0675A"/>
  </w:style>
  <w:style w:type="character" w:customStyle="1" w:styleId="afd">
    <w:name w:val="Цветовое выделение"/>
    <w:uiPriority w:val="99"/>
    <w:rsid w:val="00B0675A"/>
    <w:rPr>
      <w:b/>
      <w:color w:val="26282F"/>
    </w:rPr>
  </w:style>
  <w:style w:type="character" w:customStyle="1" w:styleId="afe">
    <w:name w:val="Гипертекстовая ссылка"/>
    <w:uiPriority w:val="99"/>
    <w:rsid w:val="00B0675A"/>
    <w:rPr>
      <w:color w:val="106BBE"/>
    </w:rPr>
  </w:style>
  <w:style w:type="character" w:customStyle="1" w:styleId="aff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B0675A"/>
  </w:style>
  <w:style w:type="paragraph" w:customStyle="1" w:styleId="aff2">
    <w:name w:val="Внимание: недобросовестность!"/>
    <w:basedOn w:val="aff0"/>
    <w:next w:val="a"/>
    <w:uiPriority w:val="99"/>
    <w:rsid w:val="00B0675A"/>
  </w:style>
  <w:style w:type="character" w:customStyle="1" w:styleId="aff3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6">
    <w:name w:val="Основное меню (преемственное)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5">
    <w:name w:val="Название Знак"/>
    <w:link w:val="af4"/>
    <w:uiPriority w:val="10"/>
    <w:locked/>
    <w:rsid w:val="00B0675A"/>
    <w:rPr>
      <w:b/>
      <w:kern w:val="28"/>
      <w:sz w:val="24"/>
    </w:rPr>
  </w:style>
  <w:style w:type="paragraph" w:customStyle="1" w:styleId="aff7">
    <w:name w:val="Заголовок группы контролов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B0675A"/>
    <w:pPr>
      <w:spacing w:after="0"/>
      <w:jc w:val="left"/>
    </w:pPr>
  </w:style>
  <w:style w:type="paragraph" w:customStyle="1" w:styleId="afff">
    <w:name w:val="Интерактивный заголовок"/>
    <w:basedOn w:val="af4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1">
    <w:name w:val="Информация об изменениях"/>
    <w:basedOn w:val="afff0"/>
    <w:next w:val="a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B0675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B0675A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uiPriority w:val="99"/>
    <w:rsid w:val="00B0675A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"/>
    <w:uiPriority w:val="99"/>
    <w:rsid w:val="00B0675A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B0675A"/>
  </w:style>
  <w:style w:type="paragraph" w:customStyle="1" w:styleId="afffb">
    <w:name w:val="Моноширинный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c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e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B0675A"/>
    <w:pPr>
      <w:ind w:firstLine="118"/>
    </w:pPr>
  </w:style>
  <w:style w:type="paragraph" w:customStyle="1" w:styleId="affff0">
    <w:name w:val="Нормальный (таблица)"/>
    <w:basedOn w:val="a"/>
    <w:next w:val="a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аблицы (моноширинный)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2">
    <w:name w:val="Оглавление"/>
    <w:basedOn w:val="affff1"/>
    <w:next w:val="a"/>
    <w:uiPriority w:val="99"/>
    <w:rsid w:val="00B0675A"/>
    <w:pPr>
      <w:ind w:left="140"/>
    </w:pPr>
  </w:style>
  <w:style w:type="character" w:customStyle="1" w:styleId="affff3">
    <w:name w:val="Опечатки"/>
    <w:uiPriority w:val="99"/>
    <w:rsid w:val="00B0675A"/>
    <w:rPr>
      <w:color w:val="FF0000"/>
    </w:rPr>
  </w:style>
  <w:style w:type="paragraph" w:customStyle="1" w:styleId="affff4">
    <w:name w:val="Переменная часть"/>
    <w:basedOn w:val="aff6"/>
    <w:next w:val="a"/>
    <w:uiPriority w:val="99"/>
    <w:rsid w:val="00B0675A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6">
    <w:name w:val="Подзаголовок для информации об изменениях"/>
    <w:basedOn w:val="afff0"/>
    <w:next w:val="a"/>
    <w:uiPriority w:val="99"/>
    <w:rsid w:val="00B0675A"/>
    <w:rPr>
      <w:b/>
      <w:bCs/>
    </w:rPr>
  </w:style>
  <w:style w:type="paragraph" w:customStyle="1" w:styleId="affff7">
    <w:name w:val="Подчёркнутый текст"/>
    <w:basedOn w:val="a"/>
    <w:next w:val="a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6"/>
    <w:next w:val="a"/>
    <w:uiPriority w:val="99"/>
    <w:rsid w:val="00B0675A"/>
    <w:rPr>
      <w:sz w:val="20"/>
      <w:szCs w:val="20"/>
    </w:rPr>
  </w:style>
  <w:style w:type="paragraph" w:customStyle="1" w:styleId="affff9">
    <w:name w:val="Прижатый влево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a">
    <w:name w:val="Пример."/>
    <w:basedOn w:val="aff0"/>
    <w:next w:val="a"/>
    <w:uiPriority w:val="99"/>
    <w:rsid w:val="00B0675A"/>
  </w:style>
  <w:style w:type="paragraph" w:customStyle="1" w:styleId="affffb">
    <w:name w:val="Примечание."/>
    <w:basedOn w:val="aff0"/>
    <w:next w:val="a"/>
    <w:uiPriority w:val="99"/>
    <w:rsid w:val="00B0675A"/>
  </w:style>
  <w:style w:type="character" w:customStyle="1" w:styleId="affffc">
    <w:name w:val="Продолжение ссылки"/>
    <w:uiPriority w:val="99"/>
    <w:rsid w:val="00B0675A"/>
  </w:style>
  <w:style w:type="paragraph" w:customStyle="1" w:styleId="affffd">
    <w:name w:val="Словарная статья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B0675A"/>
    <w:rPr>
      <w:color w:val="26282F"/>
    </w:rPr>
  </w:style>
  <w:style w:type="character" w:customStyle="1" w:styleId="afffff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2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3">
    <w:name w:val="Текст в таблице"/>
    <w:basedOn w:val="affff0"/>
    <w:next w:val="a"/>
    <w:uiPriority w:val="99"/>
    <w:rsid w:val="00B0675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5">
    <w:name w:val="Технический комментарий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B0675A"/>
    <w:rPr>
      <w:strike/>
      <w:color w:val="666600"/>
    </w:rPr>
  </w:style>
  <w:style w:type="paragraph" w:customStyle="1" w:styleId="afffff7">
    <w:name w:val="Формула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8">
    <w:name w:val="Центрированный (таблица)"/>
    <w:basedOn w:val="affff0"/>
    <w:next w:val="a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"/>
    <w:link w:val="afffffa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a">
    <w:name w:val="Текст концевой сноски Знак"/>
    <w:link w:val="afffff9"/>
    <w:uiPriority w:val="99"/>
    <w:rsid w:val="00B0675A"/>
    <w:rPr>
      <w:rFonts w:ascii="Arial" w:hAnsi="Arial"/>
    </w:rPr>
  </w:style>
  <w:style w:type="character" w:styleId="afffffb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c">
    <w:name w:val="footnote text"/>
    <w:basedOn w:val="a"/>
    <w:link w:val="afffffd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d">
    <w:name w:val="Текст сноски Знак"/>
    <w:link w:val="afffffc"/>
    <w:uiPriority w:val="99"/>
    <w:rsid w:val="00B0675A"/>
    <w:rPr>
      <w:rFonts w:ascii="Arial" w:hAnsi="Arial"/>
    </w:rPr>
  </w:style>
  <w:style w:type="character" w:styleId="afffffe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0">
    <w:name w:val="annotation text"/>
    <w:basedOn w:val="a"/>
    <w:link w:val="affffff1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1">
    <w:name w:val="Текст примечания Знак"/>
    <w:link w:val="affffff0"/>
    <w:uiPriority w:val="99"/>
    <w:rsid w:val="00B0675A"/>
    <w:rPr>
      <w:rFonts w:ascii="Arial" w:hAnsi="Arial"/>
    </w:rPr>
  </w:style>
  <w:style w:type="paragraph" w:styleId="affffff2">
    <w:name w:val="annotation subject"/>
    <w:basedOn w:val="affffff0"/>
    <w:next w:val="affffff0"/>
    <w:link w:val="affffff3"/>
    <w:uiPriority w:val="99"/>
    <w:unhideWhenUsed/>
    <w:rsid w:val="00B0675A"/>
    <w:rPr>
      <w:b/>
    </w:rPr>
  </w:style>
  <w:style w:type="character" w:customStyle="1" w:styleId="affffff3">
    <w:name w:val="Тема примечания Знак"/>
    <w:link w:val="affffff2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4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5">
    <w:name w:val="Plain Text"/>
    <w:basedOn w:val="a"/>
    <w:link w:val="affffff6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6">
    <w:name w:val="Текст Знак"/>
    <w:link w:val="affffff5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7">
    <w:name w:val="line number"/>
    <w:basedOn w:val="a0"/>
    <w:semiHidden/>
    <w:unhideWhenUsed/>
    <w:rsid w:val="00BD0C22"/>
  </w:style>
  <w:style w:type="numbering" w:customStyle="1" w:styleId="25">
    <w:name w:val="Нет списка2"/>
    <w:next w:val="a2"/>
    <w:uiPriority w:val="99"/>
    <w:semiHidden/>
    <w:unhideWhenUsed/>
    <w:rsid w:val="000F4F99"/>
  </w:style>
  <w:style w:type="paragraph" w:styleId="HTML">
    <w:name w:val="HTML Preformatted"/>
    <w:basedOn w:val="a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1"/>
    <w:next w:val="ad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character" w:customStyle="1" w:styleId="ConsPlusNormal1">
    <w:name w:val="ConsPlusNormal Знак Знак"/>
    <w:basedOn w:val="a0"/>
    <w:rsid w:val="00312FD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AD"/>
  </w:style>
  <w:style w:type="paragraph" w:styleId="1">
    <w:name w:val="heading 1"/>
    <w:basedOn w:val="a"/>
    <w:next w:val="a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463D"/>
    <w:rPr>
      <w:lang w:val="ru-RU" w:eastAsia="ru-RU" w:bidi="ar-SA"/>
    </w:rPr>
  </w:style>
  <w:style w:type="character" w:styleId="a5">
    <w:name w:val="page number"/>
    <w:basedOn w:val="a0"/>
    <w:rsid w:val="00D4463D"/>
  </w:style>
  <w:style w:type="character" w:styleId="a6">
    <w:name w:val="Hyperlink"/>
    <w:uiPriority w:val="99"/>
    <w:unhideWhenUsed/>
    <w:rsid w:val="00D4463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D4463D"/>
    <w:rPr>
      <w:b/>
      <w:bCs/>
    </w:rPr>
  </w:style>
  <w:style w:type="paragraph" w:styleId="a9">
    <w:name w:val="Body Text Indent"/>
    <w:basedOn w:val="a"/>
    <w:link w:val="aa"/>
    <w:unhideWhenUsed/>
    <w:rsid w:val="00D4463D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4463D"/>
    <w:rPr>
      <w:lang w:val="ru-RU" w:eastAsia="ru-RU" w:bidi="ar-SA"/>
    </w:rPr>
  </w:style>
  <w:style w:type="paragraph" w:styleId="ab">
    <w:name w:val="Body Text"/>
    <w:basedOn w:val="a"/>
    <w:link w:val="ac"/>
    <w:uiPriority w:val="99"/>
    <w:unhideWhenUsed/>
    <w:qFormat/>
    <w:rsid w:val="00D4463D"/>
    <w:pPr>
      <w:spacing w:after="120"/>
    </w:pPr>
  </w:style>
  <w:style w:type="character" w:customStyle="1" w:styleId="ac">
    <w:name w:val="Основной текст Знак"/>
    <w:link w:val="ab"/>
    <w:uiPriority w:val="99"/>
    <w:rsid w:val="00D4463D"/>
    <w:rPr>
      <w:lang w:val="ru-RU" w:eastAsia="ru-RU" w:bidi="ar-SA"/>
    </w:rPr>
  </w:style>
  <w:style w:type="paragraph" w:styleId="31">
    <w:name w:val="Body Text 3"/>
    <w:basedOn w:val="a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d">
    <w:name w:val="Table Grid"/>
    <w:basedOn w:val="a1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1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2">
    <w:name w:val="???????? ???????"/>
    <w:basedOn w:val="af1"/>
    <w:next w:val="af1"/>
    <w:rsid w:val="00D4463D"/>
    <w:pPr>
      <w:spacing w:before="120" w:after="120"/>
    </w:pPr>
    <w:rPr>
      <w:b/>
    </w:rPr>
  </w:style>
  <w:style w:type="paragraph" w:customStyle="1" w:styleId="af3">
    <w:name w:val="????????????? ??????"/>
    <w:basedOn w:val="af1"/>
    <w:rsid w:val="00D4463D"/>
    <w:pPr>
      <w:ind w:left="283" w:hanging="283"/>
    </w:pPr>
  </w:style>
  <w:style w:type="paragraph" w:customStyle="1" w:styleId="11">
    <w:name w:val="????????? 1"/>
    <w:basedOn w:val="af1"/>
    <w:next w:val="af1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1"/>
    <w:next w:val="af1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6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7">
    <w:name w:val="Emphasis"/>
    <w:qFormat/>
    <w:rsid w:val="00D91BCF"/>
    <w:rPr>
      <w:i/>
      <w:iCs/>
    </w:rPr>
  </w:style>
  <w:style w:type="paragraph" w:styleId="af8">
    <w:name w:val="Revision"/>
    <w:hidden/>
    <w:uiPriority w:val="99"/>
    <w:semiHidden/>
    <w:rsid w:val="00A0084D"/>
  </w:style>
  <w:style w:type="paragraph" w:styleId="af9">
    <w:name w:val="Balloon Text"/>
    <w:basedOn w:val="a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c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0675A"/>
  </w:style>
  <w:style w:type="character" w:customStyle="1" w:styleId="afd">
    <w:name w:val="Цветовое выделение"/>
    <w:uiPriority w:val="99"/>
    <w:rsid w:val="00B0675A"/>
    <w:rPr>
      <w:b/>
      <w:color w:val="26282F"/>
    </w:rPr>
  </w:style>
  <w:style w:type="character" w:customStyle="1" w:styleId="afe">
    <w:name w:val="Гипертекстовая ссылка"/>
    <w:uiPriority w:val="99"/>
    <w:rsid w:val="00B0675A"/>
    <w:rPr>
      <w:color w:val="106BBE"/>
    </w:rPr>
  </w:style>
  <w:style w:type="character" w:customStyle="1" w:styleId="aff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B0675A"/>
  </w:style>
  <w:style w:type="paragraph" w:customStyle="1" w:styleId="aff2">
    <w:name w:val="Внимание: недобросовестность!"/>
    <w:basedOn w:val="aff0"/>
    <w:next w:val="a"/>
    <w:uiPriority w:val="99"/>
    <w:rsid w:val="00B0675A"/>
  </w:style>
  <w:style w:type="character" w:customStyle="1" w:styleId="aff3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6">
    <w:name w:val="Основное меню (преемственное)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5">
    <w:name w:val="Название Знак"/>
    <w:link w:val="af4"/>
    <w:uiPriority w:val="10"/>
    <w:locked/>
    <w:rsid w:val="00B0675A"/>
    <w:rPr>
      <w:b/>
      <w:kern w:val="28"/>
      <w:sz w:val="24"/>
    </w:rPr>
  </w:style>
  <w:style w:type="paragraph" w:customStyle="1" w:styleId="aff7">
    <w:name w:val="Заголовок группы контролов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B0675A"/>
    <w:pPr>
      <w:spacing w:after="0"/>
      <w:jc w:val="left"/>
    </w:pPr>
  </w:style>
  <w:style w:type="paragraph" w:customStyle="1" w:styleId="afff">
    <w:name w:val="Интерактивный заголовок"/>
    <w:basedOn w:val="af4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1">
    <w:name w:val="Информация об изменениях"/>
    <w:basedOn w:val="afff0"/>
    <w:next w:val="a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B0675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B0675A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uiPriority w:val="99"/>
    <w:rsid w:val="00B0675A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"/>
    <w:uiPriority w:val="99"/>
    <w:rsid w:val="00B0675A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B0675A"/>
  </w:style>
  <w:style w:type="paragraph" w:customStyle="1" w:styleId="afffb">
    <w:name w:val="Моноширинный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c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e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B0675A"/>
    <w:pPr>
      <w:ind w:firstLine="118"/>
    </w:pPr>
  </w:style>
  <w:style w:type="paragraph" w:customStyle="1" w:styleId="affff0">
    <w:name w:val="Нормальный (таблица)"/>
    <w:basedOn w:val="a"/>
    <w:next w:val="a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аблицы (моноширинный)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2">
    <w:name w:val="Оглавление"/>
    <w:basedOn w:val="affff1"/>
    <w:next w:val="a"/>
    <w:uiPriority w:val="99"/>
    <w:rsid w:val="00B0675A"/>
    <w:pPr>
      <w:ind w:left="140"/>
    </w:pPr>
  </w:style>
  <w:style w:type="character" w:customStyle="1" w:styleId="affff3">
    <w:name w:val="Опечатки"/>
    <w:uiPriority w:val="99"/>
    <w:rsid w:val="00B0675A"/>
    <w:rPr>
      <w:color w:val="FF0000"/>
    </w:rPr>
  </w:style>
  <w:style w:type="paragraph" w:customStyle="1" w:styleId="affff4">
    <w:name w:val="Переменная часть"/>
    <w:basedOn w:val="aff6"/>
    <w:next w:val="a"/>
    <w:uiPriority w:val="99"/>
    <w:rsid w:val="00B0675A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6">
    <w:name w:val="Подзаголовок для информации об изменениях"/>
    <w:basedOn w:val="afff0"/>
    <w:next w:val="a"/>
    <w:uiPriority w:val="99"/>
    <w:rsid w:val="00B0675A"/>
    <w:rPr>
      <w:b/>
      <w:bCs/>
    </w:rPr>
  </w:style>
  <w:style w:type="paragraph" w:customStyle="1" w:styleId="affff7">
    <w:name w:val="Подчёркнутый текст"/>
    <w:basedOn w:val="a"/>
    <w:next w:val="a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6"/>
    <w:next w:val="a"/>
    <w:uiPriority w:val="99"/>
    <w:rsid w:val="00B0675A"/>
    <w:rPr>
      <w:sz w:val="20"/>
      <w:szCs w:val="20"/>
    </w:rPr>
  </w:style>
  <w:style w:type="paragraph" w:customStyle="1" w:styleId="affff9">
    <w:name w:val="Прижатый влево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a">
    <w:name w:val="Пример."/>
    <w:basedOn w:val="aff0"/>
    <w:next w:val="a"/>
    <w:uiPriority w:val="99"/>
    <w:rsid w:val="00B0675A"/>
  </w:style>
  <w:style w:type="paragraph" w:customStyle="1" w:styleId="affffb">
    <w:name w:val="Примечание."/>
    <w:basedOn w:val="aff0"/>
    <w:next w:val="a"/>
    <w:uiPriority w:val="99"/>
    <w:rsid w:val="00B0675A"/>
  </w:style>
  <w:style w:type="character" w:customStyle="1" w:styleId="affffc">
    <w:name w:val="Продолжение ссылки"/>
    <w:uiPriority w:val="99"/>
    <w:rsid w:val="00B0675A"/>
  </w:style>
  <w:style w:type="paragraph" w:customStyle="1" w:styleId="affffd">
    <w:name w:val="Словарная статья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B0675A"/>
    <w:rPr>
      <w:color w:val="26282F"/>
    </w:rPr>
  </w:style>
  <w:style w:type="character" w:customStyle="1" w:styleId="afffff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2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3">
    <w:name w:val="Текст в таблице"/>
    <w:basedOn w:val="affff0"/>
    <w:next w:val="a"/>
    <w:uiPriority w:val="99"/>
    <w:rsid w:val="00B0675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5">
    <w:name w:val="Технический комментарий"/>
    <w:basedOn w:val="a"/>
    <w:next w:val="a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B0675A"/>
    <w:rPr>
      <w:strike/>
      <w:color w:val="666600"/>
    </w:rPr>
  </w:style>
  <w:style w:type="paragraph" w:customStyle="1" w:styleId="afffff7">
    <w:name w:val="Формула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8">
    <w:name w:val="Центрированный (таблица)"/>
    <w:basedOn w:val="affff0"/>
    <w:next w:val="a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"/>
    <w:link w:val="afffffa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a">
    <w:name w:val="Текст концевой сноски Знак"/>
    <w:link w:val="afffff9"/>
    <w:uiPriority w:val="99"/>
    <w:rsid w:val="00B0675A"/>
    <w:rPr>
      <w:rFonts w:ascii="Arial" w:hAnsi="Arial"/>
    </w:rPr>
  </w:style>
  <w:style w:type="character" w:styleId="afffffb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c">
    <w:name w:val="footnote text"/>
    <w:basedOn w:val="a"/>
    <w:link w:val="afffffd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d">
    <w:name w:val="Текст сноски Знак"/>
    <w:link w:val="afffffc"/>
    <w:uiPriority w:val="99"/>
    <w:rsid w:val="00B0675A"/>
    <w:rPr>
      <w:rFonts w:ascii="Arial" w:hAnsi="Arial"/>
    </w:rPr>
  </w:style>
  <w:style w:type="character" w:styleId="afffffe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0">
    <w:name w:val="annotation text"/>
    <w:basedOn w:val="a"/>
    <w:link w:val="affffff1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1">
    <w:name w:val="Текст примечания Знак"/>
    <w:link w:val="affffff0"/>
    <w:uiPriority w:val="99"/>
    <w:rsid w:val="00B0675A"/>
    <w:rPr>
      <w:rFonts w:ascii="Arial" w:hAnsi="Arial"/>
    </w:rPr>
  </w:style>
  <w:style w:type="paragraph" w:styleId="affffff2">
    <w:name w:val="annotation subject"/>
    <w:basedOn w:val="affffff0"/>
    <w:next w:val="affffff0"/>
    <w:link w:val="affffff3"/>
    <w:uiPriority w:val="99"/>
    <w:unhideWhenUsed/>
    <w:rsid w:val="00B0675A"/>
    <w:rPr>
      <w:b/>
    </w:rPr>
  </w:style>
  <w:style w:type="character" w:customStyle="1" w:styleId="affffff3">
    <w:name w:val="Тема примечания Знак"/>
    <w:link w:val="affffff2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4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5">
    <w:name w:val="Plain Text"/>
    <w:basedOn w:val="a"/>
    <w:link w:val="affffff6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6">
    <w:name w:val="Текст Знак"/>
    <w:link w:val="affffff5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7">
    <w:name w:val="line number"/>
    <w:basedOn w:val="a0"/>
    <w:semiHidden/>
    <w:unhideWhenUsed/>
    <w:rsid w:val="00BD0C22"/>
  </w:style>
  <w:style w:type="numbering" w:customStyle="1" w:styleId="25">
    <w:name w:val="Нет списка2"/>
    <w:next w:val="a2"/>
    <w:uiPriority w:val="99"/>
    <w:semiHidden/>
    <w:unhideWhenUsed/>
    <w:rsid w:val="000F4F99"/>
  </w:style>
  <w:style w:type="paragraph" w:styleId="HTML">
    <w:name w:val="HTML Preformatted"/>
    <w:basedOn w:val="a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1"/>
    <w:next w:val="ad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character" w:customStyle="1" w:styleId="ConsPlusNormal1">
    <w:name w:val="ConsPlusNormal Знак Знак"/>
    <w:basedOn w:val="a0"/>
    <w:rsid w:val="00312FD0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0793-4587-454B-A8AF-8C6C2C7B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436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сев</dc:creator>
  <cp:lastModifiedBy>Пользователь Windows</cp:lastModifiedBy>
  <cp:revision>4</cp:revision>
  <cp:lastPrinted>2018-11-20T08:30:00Z</cp:lastPrinted>
  <dcterms:created xsi:type="dcterms:W3CDTF">2018-11-23T11:14:00Z</dcterms:created>
  <dcterms:modified xsi:type="dcterms:W3CDTF">2018-11-26T05:13:00Z</dcterms:modified>
</cp:coreProperties>
</file>